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0D" w:rsidRPr="000F0474" w:rsidRDefault="0096280D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</w:p>
    <w:p w:rsidR="0096280D" w:rsidRPr="000F0474" w:rsidRDefault="001E5089" w:rsidP="0096280D">
      <w:pPr>
        <w:pStyle w:val="NormalWeb"/>
        <w:spacing w:before="0" w:beforeAutospacing="0" w:after="0"/>
        <w:jc w:val="center"/>
        <w:rPr>
          <w:sz w:val="20"/>
          <w:szCs w:val="20"/>
        </w:rPr>
      </w:pPr>
      <w:r>
        <w:rPr>
          <w:b/>
          <w:bCs/>
        </w:rPr>
        <w:t>Annual</w:t>
      </w:r>
      <w:r w:rsidR="0096280D" w:rsidRPr="000F0474">
        <w:rPr>
          <w:b/>
          <w:bCs/>
        </w:rPr>
        <w:t xml:space="preserve"> </w:t>
      </w:r>
      <w:r>
        <w:rPr>
          <w:b/>
          <w:bCs/>
        </w:rPr>
        <w:t>Examination</w:t>
      </w:r>
      <w:r w:rsidR="0096280D" w:rsidRPr="000F0474">
        <w:rPr>
          <w:b/>
          <w:bCs/>
        </w:rPr>
        <w:t xml:space="preserve"> </w:t>
      </w:r>
      <w:r>
        <w:rPr>
          <w:b/>
          <w:bCs/>
        </w:rPr>
        <w:t>– [</w:t>
      </w:r>
      <w:r w:rsidR="0096280D" w:rsidRPr="000F0474">
        <w:rPr>
          <w:b/>
          <w:bCs/>
        </w:rPr>
        <w:t>2023-24</w:t>
      </w:r>
      <w:r>
        <w:rPr>
          <w:b/>
          <w:bCs/>
        </w:rPr>
        <w:t>]</w:t>
      </w:r>
    </w:p>
    <w:p w:rsidR="0096280D" w:rsidRPr="000F0474" w:rsidRDefault="0096280D" w:rsidP="0096280D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b/>
          <w:bCs/>
        </w:rPr>
        <w:t>C</w:t>
      </w:r>
      <w:r w:rsidR="001E5089">
        <w:rPr>
          <w:b/>
          <w:bCs/>
        </w:rPr>
        <w:t>lass</w:t>
      </w:r>
      <w:r w:rsidRPr="000F0474">
        <w:rPr>
          <w:b/>
          <w:bCs/>
        </w:rPr>
        <w:t>-</w:t>
      </w:r>
      <w:r w:rsidR="00102EB4" w:rsidRPr="000F0474">
        <w:rPr>
          <w:b/>
          <w:bCs/>
        </w:rPr>
        <w:t>IX</w:t>
      </w:r>
      <w:r w:rsidR="001E5089">
        <w:rPr>
          <w:b/>
          <w:bCs/>
        </w:rPr>
        <w:t xml:space="preserve"> [</w:t>
      </w:r>
      <w:r w:rsidRPr="000F0474">
        <w:rPr>
          <w:b/>
          <w:bCs/>
        </w:rPr>
        <w:t>S</w:t>
      </w:r>
      <w:r w:rsidR="001E5089">
        <w:rPr>
          <w:b/>
          <w:bCs/>
        </w:rPr>
        <w:t>anskrit]</w:t>
      </w:r>
      <w:r w:rsidR="001E5089">
        <w:rPr>
          <w:b/>
          <w:bCs/>
        </w:rPr>
        <w:tab/>
      </w:r>
      <w:r w:rsidR="001E5089">
        <w:rPr>
          <w:b/>
          <w:bCs/>
        </w:rPr>
        <w:tab/>
      </w:r>
      <w:r w:rsidR="001E5089">
        <w:rPr>
          <w:b/>
          <w:bCs/>
        </w:rPr>
        <w:tab/>
      </w:r>
      <w:r w:rsidR="001E5089">
        <w:rPr>
          <w:b/>
          <w:bCs/>
        </w:rPr>
        <w:tab/>
        <w:t>Date: 1/03/2024</w:t>
      </w:r>
      <w:r w:rsidRPr="000F0474">
        <w:rPr>
          <w:b/>
          <w:bCs/>
        </w:rPr>
        <w:t xml:space="preserve">           </w:t>
      </w:r>
      <w:r w:rsidR="00121030">
        <w:rPr>
          <w:b/>
          <w:bCs/>
        </w:rPr>
        <w:t xml:space="preserve">  </w:t>
      </w:r>
      <w:r w:rsidR="001E5089">
        <w:rPr>
          <w:b/>
          <w:bCs/>
        </w:rPr>
        <w:t>Time: 3Hrs</w:t>
      </w:r>
      <w:r w:rsidR="00121030">
        <w:rPr>
          <w:b/>
          <w:bCs/>
        </w:rPr>
        <w:t xml:space="preserve">              </w:t>
      </w:r>
      <w:r w:rsidRPr="000F0474">
        <w:rPr>
          <w:b/>
          <w:bCs/>
        </w:rPr>
        <w:t xml:space="preserve">             MM-80</w:t>
      </w:r>
    </w:p>
    <w:p w:rsidR="0096280D" w:rsidRPr="000F0474" w:rsidRDefault="00E66665" w:rsidP="0096280D">
      <w:pPr>
        <w:pStyle w:val="NormalWeb"/>
        <w:spacing w:before="0" w:beforeAutospacing="0"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pt;margin-top:7.3pt;width:495.75pt;height:0;z-index:251659264" o:connectortype="straight" strokeweight="2.25pt"/>
        </w:pict>
      </w:r>
    </w:p>
    <w:p w:rsidR="0096280D" w:rsidRPr="000F0474" w:rsidRDefault="0096280D" w:rsidP="0096280D">
      <w:pPr>
        <w:pStyle w:val="NormalWeb"/>
        <w:spacing w:before="0" w:beforeAutospacing="0"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0F0474">
        <w:rPr>
          <w:rFonts w:ascii="Kruti Dev 010" w:hAnsi="Kruti Dev 010"/>
          <w:b/>
          <w:bCs/>
          <w:sz w:val="32"/>
          <w:szCs w:val="32"/>
        </w:rPr>
        <w:t>¼[k.M&amp;v½</w:t>
      </w:r>
    </w:p>
    <w:p w:rsidR="00645CE4" w:rsidRPr="00934808" w:rsidRDefault="0074597D" w:rsidP="00645CE4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1</w:t>
      </w:r>
      <w:r w:rsidR="00645CE4" w:rsidRPr="00934808">
        <w:rPr>
          <w:rFonts w:ascii="Kruti Dev 010" w:hAnsi="Kruti Dev 010"/>
          <w:b/>
          <w:bCs/>
          <w:sz w:val="28"/>
          <w:szCs w:val="28"/>
        </w:rPr>
        <w:t>- v/kksfyf[kra x|ka'ka ifBRok ÁnRrÁ'ukuk</w:t>
      </w:r>
      <w:r w:rsidR="00E42DD0" w:rsidRPr="00934808">
        <w:rPr>
          <w:rFonts w:ascii="Kruti Dev 010" w:hAnsi="Kruti Dev 010"/>
          <w:b/>
          <w:bCs/>
          <w:sz w:val="28"/>
          <w:szCs w:val="28"/>
        </w:rPr>
        <w:t xml:space="preserve">e~ mRRkjkf.k laLd`rsu fy[kr&amp;   </w:t>
      </w:r>
      <w:r w:rsidR="00684B65" w:rsidRPr="00934808"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E42DD0" w:rsidRPr="00934808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E42DD0" w:rsidRPr="00934808">
        <w:rPr>
          <w:rFonts w:ascii="Kruti Dev 010" w:hAnsi="Kruti Dev 010"/>
          <w:b/>
          <w:bCs/>
          <w:sz w:val="28"/>
          <w:szCs w:val="28"/>
        </w:rPr>
        <w:t>¼5</w:t>
      </w:r>
      <w:r w:rsidR="00645CE4" w:rsidRPr="00934808">
        <w:rPr>
          <w:rFonts w:ascii="Kruti Dev 010" w:hAnsi="Kruti Dev 010"/>
          <w:b/>
          <w:bCs/>
          <w:sz w:val="28"/>
          <w:szCs w:val="28"/>
        </w:rPr>
        <w:t>½</w:t>
      </w:r>
    </w:p>
    <w:p w:rsidR="006C3EDE" w:rsidRPr="00934808" w:rsidRDefault="000A101C" w:rsidP="00E42DD0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dfLeaf'pn~ns'ks /keZcqf)% ikicqf)'p }s fe=s Áfrolr% LeA vFk dnkfpRikicqf)uk fpfUrre~&amp; vga rkoUew[kksZ nfjæ'pA rnsua /keZcqf)eknk; ns'kkUrja xRok vL; vkJ;s.k</w:t>
      </w:r>
      <w:r w:rsidR="008861B6" w:rsidRPr="00934808">
        <w:rPr>
          <w:rFonts w:ascii="Kruti Dev 010" w:hAnsi="Kruti Dev 010"/>
          <w:b/>
          <w:bCs/>
          <w:sz w:val="28"/>
          <w:szCs w:val="28"/>
        </w:rPr>
        <w:t xml:space="preserve"> vFkkZsiktZua d`Rok ,ufi o¥~pf;Rok lq[kh Hkokfe bfrA vFkkU;fLeUugfu ikicqf)% /keZcqf)a Ákg&amp; Hkks fe=! 'kkL=s"osoa of.kZra ;r~ ;su ns'kkUrjs"kq </w:t>
      </w:r>
      <w:r w:rsidR="00E42DD0" w:rsidRPr="00934808">
        <w:rPr>
          <w:rFonts w:ascii="Kruti Dev 010" w:hAnsi="Kruti Dev 010"/>
          <w:b/>
          <w:bCs/>
          <w:sz w:val="28"/>
          <w:szCs w:val="28"/>
        </w:rPr>
        <w:t>cgqfo/kHkk"kkos"kkfn u Kkra rL; tUe /kj.kkihBs fujFkZde~A vr% vkoka ns'kkUrja xPNkosfrA</w:t>
      </w:r>
    </w:p>
    <w:p w:rsidR="00E42DD0" w:rsidRPr="00934808" w:rsidRDefault="00E42DD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1- ,dinsu mRrjr&amp;</w:t>
      </w:r>
      <w:r w:rsidR="0022223B" w:rsidRPr="00934808">
        <w:rPr>
          <w:rFonts w:ascii="Kruti Dev 010" w:hAnsi="Kruti Dev 010"/>
          <w:b/>
          <w:bCs/>
          <w:sz w:val="28"/>
          <w:szCs w:val="28"/>
        </w:rPr>
        <w:t xml:space="preserve">   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 w:rsidRPr="006F0830">
        <w:rPr>
          <w:rFonts w:asciiTheme="majorHAnsi" w:hAnsiTheme="majorHAnsi"/>
          <w:b/>
          <w:bCs/>
          <w:sz w:val="22"/>
          <w:szCs w:val="22"/>
        </w:rPr>
        <w:t>( 0.5 x 2 = 1)</w:t>
      </w:r>
    </w:p>
    <w:p w:rsidR="00E42DD0" w:rsidRPr="00934808" w:rsidRDefault="00E42DD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 ¼1½ /keZcq)s% fe=L; fda uke vklhr~ \</w:t>
      </w:r>
    </w:p>
    <w:p w:rsidR="00E42DD0" w:rsidRPr="00934808" w:rsidRDefault="00E42DD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 ¼2½ ew[kZ% nfjæ% p d% vklhr~ \</w:t>
      </w:r>
    </w:p>
    <w:p w:rsidR="00E42DD0" w:rsidRPr="00934808" w:rsidRDefault="00684B65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</w:t>
      </w:r>
      <w:r w:rsidR="00E42DD0" w:rsidRPr="00934808">
        <w:rPr>
          <w:rFonts w:ascii="Kruti Dev 010" w:hAnsi="Kruti Dev 010"/>
          <w:b/>
          <w:bCs/>
          <w:sz w:val="28"/>
          <w:szCs w:val="28"/>
        </w:rPr>
        <w:t xml:space="preserve"> 2- iw.kZokD;su mRrjr&amp;</w:t>
      </w:r>
      <w:r w:rsidR="0022223B" w:rsidRPr="00934808">
        <w:rPr>
          <w:rFonts w:ascii="Kruti Dev 010" w:hAnsi="Kruti Dev 010"/>
          <w:b/>
          <w:bCs/>
          <w:sz w:val="28"/>
          <w:szCs w:val="28"/>
        </w:rPr>
        <w:t xml:space="preserve"> 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 w:rsidRPr="006F0830">
        <w:rPr>
          <w:rFonts w:asciiTheme="majorHAnsi" w:hAnsiTheme="majorHAnsi"/>
          <w:b/>
          <w:bCs/>
          <w:sz w:val="22"/>
          <w:szCs w:val="22"/>
        </w:rPr>
        <w:t xml:space="preserve">( </w:t>
      </w:r>
      <w:r w:rsidR="005F5A96">
        <w:rPr>
          <w:rFonts w:asciiTheme="majorHAnsi" w:hAnsiTheme="majorHAnsi"/>
          <w:b/>
          <w:bCs/>
          <w:sz w:val="22"/>
          <w:szCs w:val="22"/>
        </w:rPr>
        <w:t>1</w:t>
      </w:r>
      <w:r w:rsidR="00934808" w:rsidRPr="006F0830">
        <w:rPr>
          <w:rFonts w:asciiTheme="majorHAnsi" w:hAnsiTheme="majorHAnsi"/>
          <w:b/>
          <w:bCs/>
          <w:sz w:val="22"/>
          <w:szCs w:val="22"/>
        </w:rPr>
        <w:t xml:space="preserve">.5 x 2 = </w:t>
      </w:r>
      <w:r w:rsidR="005F5A96">
        <w:rPr>
          <w:rFonts w:asciiTheme="majorHAnsi" w:hAnsiTheme="majorHAnsi"/>
          <w:b/>
          <w:bCs/>
          <w:sz w:val="22"/>
          <w:szCs w:val="22"/>
        </w:rPr>
        <w:t>3</w:t>
      </w:r>
      <w:r w:rsidR="00934808" w:rsidRPr="006F0830">
        <w:rPr>
          <w:rFonts w:asciiTheme="majorHAnsi" w:hAnsiTheme="majorHAnsi"/>
          <w:b/>
          <w:bCs/>
          <w:sz w:val="22"/>
          <w:szCs w:val="22"/>
        </w:rPr>
        <w:t>)</w:t>
      </w:r>
    </w:p>
    <w:p w:rsidR="00E42DD0" w:rsidRPr="00934808" w:rsidRDefault="00E42DD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684B65" w:rsidRPr="00934808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934808">
        <w:rPr>
          <w:rFonts w:ascii="Kruti Dev 010" w:hAnsi="Kruti Dev 010"/>
          <w:b/>
          <w:bCs/>
          <w:sz w:val="28"/>
          <w:szCs w:val="28"/>
        </w:rPr>
        <w:t>¼1½ ikicqf)% /keZcqf)a fda Ákg \</w:t>
      </w:r>
    </w:p>
    <w:p w:rsidR="00E42DD0" w:rsidRPr="00934808" w:rsidRDefault="00E42DD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684B65" w:rsidRPr="00934808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934808">
        <w:rPr>
          <w:rFonts w:ascii="Kruti Dev 010" w:hAnsi="Kruti Dev 010"/>
          <w:b/>
          <w:bCs/>
          <w:sz w:val="28"/>
          <w:szCs w:val="28"/>
        </w:rPr>
        <w:t>¼2½ ikicqf)% dL; vkJ;s. vFkksZiktZua drqZae~ bPNfr \</w:t>
      </w:r>
    </w:p>
    <w:p w:rsidR="00E42DD0" w:rsidRPr="00934808" w:rsidRDefault="00684B65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</w:t>
      </w:r>
      <w:r w:rsidR="00E42DD0" w:rsidRPr="00934808">
        <w:rPr>
          <w:rFonts w:ascii="Kruti Dev 010" w:hAnsi="Kruti Dev 010"/>
          <w:b/>
          <w:bCs/>
          <w:sz w:val="28"/>
          <w:szCs w:val="28"/>
        </w:rPr>
        <w:t xml:space="preserve"> 3- vL; x|ka'kL; d`rs leqfpra 'kh"kZda fy[kr&amp;</w:t>
      </w:r>
      <w:r w:rsidR="0022223B" w:rsidRPr="00934808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22223B" w:rsidRPr="00934808">
        <w:rPr>
          <w:rFonts w:ascii="Kruti Dev 010" w:hAnsi="Kruti Dev 010"/>
          <w:b/>
          <w:bCs/>
          <w:sz w:val="28"/>
          <w:szCs w:val="28"/>
        </w:rPr>
        <w:t>¼1½</w:t>
      </w:r>
    </w:p>
    <w:p w:rsidR="00645CE4" w:rsidRPr="00934808" w:rsidRDefault="00645CE4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2- Á/kkukpk;aZ Áfr 'kqYd{kekiukFkZa fyf[krs i=s e´~tq"kk;ka ÁnRrS% 'kCnS% fjDrLFkkukfu iwjf;Rok mRrjiqfLrdk;ka iqu% fy[kr&amp;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934808">
        <w:rPr>
          <w:rFonts w:ascii="Kruti Dev 010" w:hAnsi="Kruti Dev 010"/>
          <w:b/>
          <w:bCs/>
          <w:sz w:val="28"/>
          <w:szCs w:val="28"/>
        </w:rPr>
        <w:t>¼5½</w:t>
      </w:r>
    </w:p>
    <w:p w:rsidR="003548EE" w:rsidRPr="00934808" w:rsidRDefault="003548EE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¼ 'kqYde~ ] dfBur;k ] l/kU;okne~ ] egksn;k% ] vkKkdkjh f'k";% ] O;o/kkua ] dk;kZy;s ] uoeh Js.kh] /kukHkkos] ekU;k%A ½</w:t>
      </w:r>
    </w:p>
    <w:p w:rsidR="00645CE4" w:rsidRPr="00934808" w:rsidRDefault="00645CE4" w:rsidP="00645CE4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</w:p>
    <w:p w:rsidR="00645CE4" w:rsidRPr="00934808" w:rsidRDefault="00645CE4" w:rsidP="00A416BF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lsok;ke~</w:t>
      </w:r>
    </w:p>
    <w:p w:rsidR="00645CE4" w:rsidRPr="00934808" w:rsidRDefault="00645CE4" w:rsidP="00A416BF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¼1½ ---------------------</w:t>
      </w:r>
      <w:r w:rsidR="003548EE" w:rsidRPr="00934808">
        <w:rPr>
          <w:rFonts w:ascii="Kruti Dev 010" w:hAnsi="Kruti Dev 010"/>
          <w:b/>
          <w:bCs/>
          <w:sz w:val="28"/>
          <w:szCs w:val="28"/>
        </w:rPr>
        <w:t>Ákpk;kZ%]</w:t>
      </w:r>
    </w:p>
    <w:p w:rsidR="00645CE4" w:rsidRPr="00934808" w:rsidRDefault="00645CE4" w:rsidP="00A416BF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n;kuUn ,aXyks oSfnd fo|ky;%</w:t>
      </w:r>
    </w:p>
    <w:p w:rsidR="00645CE4" w:rsidRPr="00934808" w:rsidRDefault="00645CE4" w:rsidP="00A416BF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f'keykA</w:t>
      </w:r>
    </w:p>
    <w:p w:rsidR="00645CE4" w:rsidRPr="00934808" w:rsidRDefault="00645CE4" w:rsidP="00A416BF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fo"k;% &amp; 'kqYd{kekiukFkZa fuosnue~A</w:t>
      </w:r>
    </w:p>
    <w:p w:rsidR="003548EE" w:rsidRPr="00934808" w:rsidRDefault="003548EE" w:rsidP="00A416BF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¼2½ -----------------------------]</w:t>
      </w:r>
    </w:p>
    <w:p w:rsidR="003548EE" w:rsidRPr="00934808" w:rsidRDefault="0074597D" w:rsidP="00A416BF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645CE4" w:rsidRPr="00934808">
        <w:rPr>
          <w:rFonts w:ascii="Kruti Dev 010" w:hAnsi="Kruti Dev 010"/>
          <w:b/>
          <w:bCs/>
          <w:sz w:val="28"/>
          <w:szCs w:val="28"/>
        </w:rPr>
        <w:t xml:space="preserve">lfou;a fuosnue vfLr ;r~ </w:t>
      </w:r>
      <w:r w:rsidR="003548EE" w:rsidRPr="00934808">
        <w:rPr>
          <w:rFonts w:ascii="Kruti Dev 010" w:hAnsi="Kruti Dev 010"/>
          <w:b/>
          <w:bCs/>
          <w:sz w:val="28"/>
          <w:szCs w:val="28"/>
        </w:rPr>
        <w:t xml:space="preserve">ee firk ,fLeu~ ¼3½ -------------------- fyfid% vfLrA rL; ifjfers osrus ifjokjL; fuokZg% ¼4½ -------------------- fØ;rsA fo|ky;L; 'kqYdÁnkua rq vlEHkoa ,o ¼5½------------------ ee v/;;us ¼6½ ---------------------- u L;kr~ vr% ee </w:t>
      </w:r>
      <w:r w:rsidR="00A416BF" w:rsidRPr="00934808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3548EE" w:rsidRPr="00934808">
        <w:rPr>
          <w:rFonts w:ascii="Kruti Dev 010" w:hAnsi="Kruti Dev 010"/>
          <w:b/>
          <w:bCs/>
          <w:sz w:val="28"/>
          <w:szCs w:val="28"/>
        </w:rPr>
        <w:t>¼7½ ------------------- {keka d`Rok vuqxzga dqoZUrq HkoURk%A</w:t>
      </w:r>
    </w:p>
    <w:p w:rsidR="000F1718" w:rsidRPr="00934808" w:rsidRDefault="000F1718" w:rsidP="00A416BF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¼8½ ---------------------A</w:t>
      </w:r>
    </w:p>
    <w:p w:rsidR="006C3EDE" w:rsidRPr="00934808" w:rsidRDefault="000F1718" w:rsidP="00A416BF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                </w:t>
      </w:r>
      <w:r w:rsidR="00A416BF" w:rsidRPr="00934808">
        <w:rPr>
          <w:rFonts w:ascii="Kruti Dev 010" w:hAnsi="Kruti Dev 010"/>
          <w:b/>
          <w:bCs/>
          <w:sz w:val="28"/>
          <w:szCs w:val="28"/>
        </w:rPr>
        <w:t xml:space="preserve">                          </w:t>
      </w:r>
      <w:r w:rsidRPr="00934808">
        <w:rPr>
          <w:rFonts w:ascii="Kruti Dev 010" w:hAnsi="Kruti Dev 010"/>
          <w:b/>
          <w:bCs/>
          <w:sz w:val="28"/>
          <w:szCs w:val="28"/>
        </w:rPr>
        <w:t xml:space="preserve">  Hkorke</w:t>
      </w:r>
      <w:r w:rsidR="00A416BF" w:rsidRPr="00934808">
        <w:rPr>
          <w:rFonts w:ascii="Kruti Dev 010" w:hAnsi="Kruti Dev 010"/>
          <w:b/>
          <w:bCs/>
          <w:sz w:val="28"/>
          <w:szCs w:val="28"/>
        </w:rPr>
        <w:t>~ ¼9½ -------------------</w:t>
      </w:r>
    </w:p>
    <w:p w:rsidR="000F1718" w:rsidRPr="00934808" w:rsidRDefault="000F1718" w:rsidP="00A416BF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v ]c ]l</w:t>
      </w:r>
    </w:p>
    <w:p w:rsidR="0096280D" w:rsidRPr="00934808" w:rsidRDefault="000F1718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 xml:space="preserve">                     </w:t>
      </w:r>
      <w:r w:rsidR="00A416BF" w:rsidRPr="00934808">
        <w:rPr>
          <w:rFonts w:ascii="Kruti Dev 010" w:hAnsi="Kruti Dev 010"/>
          <w:b/>
          <w:bCs/>
          <w:sz w:val="28"/>
          <w:szCs w:val="28"/>
        </w:rPr>
        <w:t xml:space="preserve">                            </w:t>
      </w:r>
      <w:r w:rsidRPr="00934808">
        <w:rPr>
          <w:rFonts w:ascii="Kruti Dev 010" w:hAnsi="Kruti Dev 010"/>
          <w:b/>
          <w:bCs/>
          <w:sz w:val="28"/>
          <w:szCs w:val="28"/>
        </w:rPr>
        <w:t xml:space="preserve"> ¼1</w:t>
      </w:r>
      <w:r w:rsidR="00A416BF" w:rsidRPr="00934808">
        <w:rPr>
          <w:rFonts w:ascii="Kruti Dev 010" w:hAnsi="Kruti Dev 010"/>
          <w:b/>
          <w:bCs/>
          <w:sz w:val="28"/>
          <w:szCs w:val="28"/>
        </w:rPr>
        <w:t>0½ -------------------------</w:t>
      </w:r>
      <w:r w:rsidRPr="00934808">
        <w:rPr>
          <w:rFonts w:ascii="Kruti Dev 010" w:hAnsi="Kruti Dev 010"/>
          <w:b/>
          <w:bCs/>
          <w:sz w:val="28"/>
          <w:szCs w:val="28"/>
        </w:rPr>
        <w:t>---A</w:t>
      </w:r>
    </w:p>
    <w:p w:rsidR="00645CE4" w:rsidRPr="00934808" w:rsidRDefault="00645CE4" w:rsidP="00645CE4">
      <w:pPr>
        <w:pStyle w:val="NormalWeb"/>
        <w:spacing w:before="0" w:beforeAutospacing="0" w:after="0"/>
        <w:rPr>
          <w:rFonts w:ascii="Kruti Dev 010" w:hAnsi="Kruti Dev 010"/>
          <w:sz w:val="20"/>
          <w:szCs w:val="20"/>
        </w:rPr>
      </w:pPr>
      <w:r w:rsidRPr="00934808">
        <w:rPr>
          <w:rFonts w:ascii="Kruti Dev 010" w:hAnsi="Kruti Dev 010"/>
          <w:b/>
          <w:bCs/>
          <w:sz w:val="28"/>
          <w:szCs w:val="28"/>
        </w:rPr>
        <w:t>3- e¥~tq"kk;ka ÁnRr'kCnkuka lgk;r;k fp=a n`"V~ok i¥~pokD;fu laLd`rsu fy[kr</w:t>
      </w:r>
      <w:r w:rsidR="006C3EDE" w:rsidRPr="00934808">
        <w:rPr>
          <w:rFonts w:ascii="Kruti Dev 010" w:hAnsi="Kruti Dev 010"/>
          <w:b/>
          <w:bCs/>
          <w:sz w:val="28"/>
          <w:szCs w:val="28"/>
        </w:rPr>
        <w:t xml:space="preserve"> &amp;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934808">
        <w:rPr>
          <w:rFonts w:ascii="Kruti Dev 010" w:hAnsi="Kruti Dev 010"/>
          <w:b/>
          <w:bCs/>
          <w:sz w:val="28"/>
          <w:szCs w:val="28"/>
        </w:rPr>
        <w:t>¼5½</w:t>
      </w:r>
    </w:p>
    <w:p w:rsidR="00645CE4" w:rsidRPr="000F0474" w:rsidRDefault="00934808" w:rsidP="00645CE4">
      <w:pPr>
        <w:pStyle w:val="NormalWeb"/>
        <w:spacing w:before="0" w:beforeAutospacing="0"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1280</wp:posOffset>
            </wp:positionV>
            <wp:extent cx="3190875" cy="2009775"/>
            <wp:effectExtent l="19050" t="0" r="9525" b="0"/>
            <wp:wrapNone/>
            <wp:docPr id="2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934808" w:rsidRDefault="00934808" w:rsidP="00686342">
      <w:pPr>
        <w:pStyle w:val="NormalWeb"/>
        <w:spacing w:before="0" w:beforeAutospacing="0" w:after="0"/>
        <w:rPr>
          <w:rFonts w:ascii="Kruti Dev 010" w:hAnsi="Kruti Dev 010" w:cstheme="minorBidi"/>
          <w:b/>
          <w:bCs/>
          <w:sz w:val="28"/>
          <w:szCs w:val="28"/>
        </w:rPr>
      </w:pPr>
    </w:p>
    <w:p w:rsidR="00645CE4" w:rsidRPr="000F0474" w:rsidRDefault="007D08E4" w:rsidP="00686342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lastRenderedPageBreak/>
        <w:t>¼m|kuL;] dspu ] ØhMfUr ] m|kus ]o`+{kk% ]Hkze.ke~ ] ekykdkj% o`{kku~ ] iq"ikf.k ] ckydk%½</w:t>
      </w:r>
    </w:p>
    <w:p w:rsidR="00645CE4" w:rsidRPr="000F0474" w:rsidRDefault="00645CE4" w:rsidP="00645CE4">
      <w:pPr>
        <w:pStyle w:val="NormalWeb"/>
        <w:spacing w:before="0" w:beforeAutospacing="0" w:after="0"/>
        <w:jc w:val="center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vFkok</w:t>
      </w:r>
    </w:p>
    <w:p w:rsidR="00645CE4" w:rsidRPr="000F0474" w:rsidRDefault="00645CE4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e¥~tq"kk;ka ÁnRr'kCnkuka lgk;r;k ^^ </w:t>
      </w:r>
      <w:r w:rsidR="00686342" w:rsidRPr="000F0474">
        <w:rPr>
          <w:rFonts w:ascii="Kruti Dev 010" w:hAnsi="Kruti Dev 010"/>
          <w:b/>
          <w:bCs/>
          <w:sz w:val="28"/>
          <w:szCs w:val="28"/>
        </w:rPr>
        <w:t>ØhMk;k% egRoe</w:t>
      </w:r>
      <w:r w:rsidRPr="000F0474">
        <w:rPr>
          <w:rFonts w:ascii="Kruti Dev 010" w:hAnsi="Kruti Dev 010"/>
          <w:b/>
          <w:bCs/>
          <w:sz w:val="28"/>
          <w:szCs w:val="28"/>
        </w:rPr>
        <w:t>~^^ bfr fo"k;e~ vf/kd`R; i¥~p okD;fu laLd`rsu fy[kr&amp;</w:t>
      </w:r>
    </w:p>
    <w:p w:rsidR="00686342" w:rsidRPr="000F0474" w:rsidRDefault="00686342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¼thous ykHknkf;dk ]'kkjhfjd mUurs% vk/kkj% ]lalkjs ØhMkuka egRoe~ ] gkWdh jk"Vªh; ØhMk ] ØhMdk% lEeku;qDrk%</w:t>
      </w:r>
      <w:r w:rsidR="00934808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0F0474">
        <w:rPr>
          <w:rFonts w:ascii="Kruti Dev 010" w:hAnsi="Kruti Dev 010"/>
          <w:b/>
          <w:bCs/>
          <w:sz w:val="28"/>
          <w:szCs w:val="28"/>
        </w:rPr>
        <w:t>]mPpins"kq fu;qDrk% ]fØdsV ØhMdk% lalkjs lEekua ] ÁR;sda laLFkklq [ksyfoHkkxk% HkofURkA½</w:t>
      </w: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4- v/kksfyf[krkfu okD;kfu laLd`rHkk"k;k vuq| fy[kr ¼ dsoya&amp;i¥~~p½</w:t>
      </w:r>
      <w:r w:rsidR="000F0474">
        <w:rPr>
          <w:rFonts w:ascii="Kruti Dev 010" w:hAnsi="Kruti Dev 010"/>
          <w:b/>
          <w:bCs/>
          <w:sz w:val="28"/>
          <w:szCs w:val="28"/>
        </w:rPr>
        <w:t xml:space="preserve">                    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5½</w:t>
      </w:r>
    </w:p>
    <w:p w:rsidR="00645CE4" w:rsidRPr="000F0474" w:rsidRDefault="00592EFF" w:rsidP="00645CE4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¼1½ </w:t>
      </w:r>
      <w:r w:rsidR="00703A9D" w:rsidRPr="000F0474">
        <w:rPr>
          <w:rFonts w:ascii="Kruti Dev 010" w:hAnsi="Kruti Dev 010"/>
          <w:b/>
          <w:bCs/>
          <w:sz w:val="28"/>
          <w:szCs w:val="28"/>
        </w:rPr>
        <w:t>jke jko.k ds fy, dkQh gSA</w:t>
      </w:r>
    </w:p>
    <w:p w:rsidR="00645CE4" w:rsidRPr="000F0474" w:rsidRDefault="00592EFF" w:rsidP="00645CE4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¼2½ </w:t>
      </w:r>
      <w:r w:rsidR="00315703" w:rsidRPr="000F0474">
        <w:rPr>
          <w:rFonts w:ascii="Kruti Dev 010" w:hAnsi="Kruti Dev 010"/>
          <w:b/>
          <w:bCs/>
          <w:sz w:val="28"/>
          <w:szCs w:val="28"/>
        </w:rPr>
        <w:t>iq= firk ds lkFk xk¡o tkrk gSA</w:t>
      </w:r>
    </w:p>
    <w:p w:rsidR="00645CE4" w:rsidRPr="000F0474" w:rsidRDefault="00592EFF" w:rsidP="00645CE4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¼3½ </w:t>
      </w:r>
      <w:r w:rsidR="00703A9D" w:rsidRPr="000F0474">
        <w:rPr>
          <w:rFonts w:ascii="Kruti Dev 010" w:hAnsi="Kruti Dev 010"/>
          <w:b/>
          <w:bCs/>
          <w:sz w:val="28"/>
          <w:szCs w:val="28"/>
        </w:rPr>
        <w:t>?kj ds ikl fo|ky; gSA</w:t>
      </w:r>
    </w:p>
    <w:p w:rsidR="00645CE4" w:rsidRPr="000F0474" w:rsidRDefault="00592EFF" w:rsidP="00645CE4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¼4½ </w:t>
      </w:r>
      <w:r w:rsidR="00703A9D" w:rsidRPr="000F0474">
        <w:rPr>
          <w:rFonts w:ascii="Kruti Dev 010" w:hAnsi="Kruti Dev 010"/>
          <w:b/>
          <w:bCs/>
          <w:sz w:val="28"/>
          <w:szCs w:val="28"/>
        </w:rPr>
        <w:t>fo|ky; ds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 pkjksa vksj o`{k gSaA</w:t>
      </w:r>
    </w:p>
    <w:p w:rsidR="00645CE4" w:rsidRPr="000F0474" w:rsidRDefault="00592EFF" w:rsidP="00645CE4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>¼5½ vk;q"k 'ksj ls Mjrk gSA</w:t>
      </w:r>
    </w:p>
    <w:p w:rsidR="00645CE4" w:rsidRPr="000F0474" w:rsidRDefault="00592EFF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¼6½ </w:t>
      </w:r>
      <w:r w:rsidR="00703A9D" w:rsidRPr="000F0474">
        <w:rPr>
          <w:rFonts w:ascii="Kruti Dev 010" w:hAnsi="Kruti Dev 010"/>
          <w:b/>
          <w:bCs/>
          <w:sz w:val="28"/>
          <w:szCs w:val="28"/>
        </w:rPr>
        <w:t>dy jfookj gksxkA</w:t>
      </w:r>
    </w:p>
    <w:p w:rsidR="0026330E" w:rsidRPr="000F0474" w:rsidRDefault="0026330E" w:rsidP="00934808">
      <w:pPr>
        <w:pStyle w:val="NormalWeb"/>
        <w:spacing w:before="0" w:beforeAutospacing="0" w:after="0"/>
        <w:jc w:val="center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¼[k.M&amp;c½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5- js[kkafdrins"kq lfU/ka lfU/kfoPNsna ok v/kksnRrs"kq ins"kq 'kq)a ina fpRok okD;kfu iqu%fy[kr &amp;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4½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1½ </w:t>
      </w:r>
      <w:r w:rsidR="008735E6" w:rsidRPr="000F0474">
        <w:rPr>
          <w:rFonts w:ascii="Kruti Dev 010" w:hAnsi="Kruti Dev 010"/>
          <w:b/>
          <w:bCs/>
          <w:sz w:val="28"/>
          <w:szCs w:val="28"/>
          <w:u w:val="single"/>
        </w:rPr>
        <w:t>nSo $ v/khua</w:t>
      </w:r>
      <w:r w:rsidR="008735E6" w:rsidRPr="000F0474">
        <w:rPr>
          <w:rFonts w:ascii="Kruti Dev 010" w:hAnsi="Kruti Dev 010"/>
          <w:b/>
          <w:bCs/>
          <w:sz w:val="28"/>
          <w:szCs w:val="28"/>
        </w:rPr>
        <w:t xml:space="preserve"> txr~ loZe~A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8735E6" w:rsidRPr="000F0474">
        <w:rPr>
          <w:rFonts w:ascii="Kruti Dev 010" w:hAnsi="Kruti Dev 010"/>
          <w:b/>
          <w:bCs/>
          <w:sz w:val="28"/>
          <w:szCs w:val="28"/>
        </w:rPr>
        <w:t>nsok/khua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[k½ </w:t>
      </w:r>
      <w:r w:rsidR="008735E6" w:rsidRPr="000F0474">
        <w:rPr>
          <w:rFonts w:ascii="Kruti Dev 010" w:hAnsi="Kruti Dev 010"/>
          <w:b/>
          <w:bCs/>
          <w:sz w:val="28"/>
          <w:szCs w:val="28"/>
        </w:rPr>
        <w:t>nSok/khua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x½ </w:t>
      </w:r>
      <w:r w:rsidR="008735E6" w:rsidRPr="000F0474">
        <w:rPr>
          <w:rFonts w:ascii="Kruti Dev 010" w:hAnsi="Kruti Dev 010"/>
          <w:b/>
          <w:bCs/>
          <w:sz w:val="28"/>
          <w:szCs w:val="28"/>
        </w:rPr>
        <w:t>Lok/khua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?k½ </w:t>
      </w:r>
      <w:r w:rsidR="008735E6" w:rsidRPr="000F0474">
        <w:rPr>
          <w:rFonts w:ascii="Kruti Dev 010" w:hAnsi="Kruti Dev 010"/>
          <w:b/>
          <w:bCs/>
          <w:sz w:val="28"/>
          <w:szCs w:val="28"/>
        </w:rPr>
        <w:t>nSo/khua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2½ </w:t>
      </w:r>
      <w:r w:rsidR="0026330E" w:rsidRPr="000F0474">
        <w:rPr>
          <w:rFonts w:ascii="Kruti Dev 010" w:hAnsi="Kruti Dev 010"/>
          <w:b/>
          <w:bCs/>
          <w:sz w:val="28"/>
          <w:szCs w:val="28"/>
          <w:u w:val="single"/>
        </w:rPr>
        <w:t>nsosUæ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% nsokuka Áeq[k% vklhr~A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nso $ bUæ ] ¼[k½ nsok $ ,Uæ% ] ¼x½ nso $ ,Uæ% ] ¼?k½ nsos $ ,Uæ%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3½ </w:t>
      </w:r>
      <w:r w:rsidR="007D414B" w:rsidRPr="000F0474">
        <w:rPr>
          <w:rFonts w:ascii="Kruti Dev 010" w:hAnsi="Kruti Dev 010"/>
          <w:b/>
          <w:bCs/>
          <w:sz w:val="28"/>
          <w:szCs w:val="28"/>
        </w:rPr>
        <w:t xml:space="preserve">l% oSdq.Boklh </w:t>
      </w:r>
      <w:r w:rsidR="007D414B" w:rsidRPr="000F0474">
        <w:rPr>
          <w:rFonts w:ascii="Kruti Dev 010" w:hAnsi="Kruti Dev 010"/>
          <w:b/>
          <w:bCs/>
          <w:sz w:val="28"/>
          <w:szCs w:val="28"/>
          <w:u w:val="single"/>
        </w:rPr>
        <w:t>txnh'k%</w:t>
      </w:r>
      <w:r w:rsidR="007D414B" w:rsidRPr="000F0474">
        <w:rPr>
          <w:rFonts w:ascii="Kruti Dev 010" w:hAnsi="Kruti Dev 010"/>
          <w:b/>
          <w:bCs/>
          <w:sz w:val="28"/>
          <w:szCs w:val="28"/>
        </w:rPr>
        <w:t xml:space="preserve"> ukjk;.k% vfLrA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7D414B" w:rsidRPr="000F0474">
        <w:rPr>
          <w:rFonts w:ascii="Kruti Dev 010" w:hAnsi="Kruti Dev 010"/>
          <w:b/>
          <w:bCs/>
          <w:sz w:val="28"/>
          <w:szCs w:val="28"/>
        </w:rPr>
        <w:t>txr~ $ bZ'k%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[k½ </w:t>
      </w:r>
      <w:r w:rsidR="007D414B" w:rsidRPr="000F0474">
        <w:rPr>
          <w:rFonts w:ascii="Kruti Dev 010" w:hAnsi="Kruti Dev 010"/>
          <w:b/>
          <w:bCs/>
          <w:sz w:val="28"/>
          <w:szCs w:val="28"/>
        </w:rPr>
        <w:t>txn~ $ bZ'k%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x½ </w:t>
      </w:r>
      <w:r w:rsidR="007D414B" w:rsidRPr="000F0474">
        <w:rPr>
          <w:rFonts w:ascii="Kruti Dev 010" w:hAnsi="Kruti Dev 010"/>
          <w:b/>
          <w:bCs/>
          <w:sz w:val="28"/>
          <w:szCs w:val="28"/>
        </w:rPr>
        <w:t>tx $ nh'k%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?k½ </w:t>
      </w:r>
      <w:r w:rsidR="007D414B" w:rsidRPr="000F0474">
        <w:rPr>
          <w:rFonts w:ascii="Kruti Dev 010" w:hAnsi="Kruti Dev 010"/>
          <w:b/>
          <w:bCs/>
          <w:sz w:val="28"/>
          <w:szCs w:val="28"/>
        </w:rPr>
        <w:t>txr $ bZ'k%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4½ iq=e~ $ n`"V~ok ekrk ÁklhnrA</w:t>
      </w:r>
    </w:p>
    <w:p w:rsidR="0026330E" w:rsidRPr="000F0474" w:rsidRDefault="003B4AE9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iq=a n`"V~ok ] ¼[k½ iq= n`"V~ok ] ¼x½ iq=³~n`"V~ok ] ¼?k½ iq=s n`"V~ok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6- mfpr'kCn:ikf.k fpRok fjDrLFkkukfu iwj;r&amp;</w:t>
      </w:r>
      <w:r w:rsidR="000F0474">
        <w:rPr>
          <w:rFonts w:ascii="Kruti Dev 010" w:hAnsi="Kruti Dev 010"/>
          <w:b/>
          <w:bCs/>
          <w:sz w:val="28"/>
          <w:szCs w:val="28"/>
        </w:rPr>
        <w:t xml:space="preserve">                                    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4½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1½ ,"k% ------------------- of'k"BL; vkJe% vfLrA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lk/kq% ] ¼[k½ lk/ko% ] ¼x½ lk/kkS ] ¼?k½ lk/kks%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2½ fo}kal% -------------------------- oUnuka dqoZfUrA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ljLors% ] ¼[k½ lkjLoR;k ]¼x½ ljLorh ] ¼?k½ ljLoR;k%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3½ -------------------- ifjr% m|kua orZrsA Nk=k% r= ;Fkkle;a fe=S%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fo|ky;% ] ¼[k½ fo|ky;e~ ] ¼x½ fo|ky;L; ] ¼?k½ fo|ky;su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4½ ¼vLen~½ ----------------------- iq=% fo|ky;a xPNfrA</w:t>
      </w:r>
    </w:p>
    <w:p w:rsidR="0026330E" w:rsidRPr="000F0474" w:rsidRDefault="00F151BE" w:rsidP="0026330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eke~ ] ¼[k½ vge~ ] ¼x½ ef; ] ¼?k½ ee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7- mfpr/kkrq:ikf.k fpRok fjDrLFkkukfu iwj;r&amp;</w:t>
      </w:r>
      <w:r w:rsidR="000F0474">
        <w:rPr>
          <w:rFonts w:ascii="Kruti Dev 010" w:hAnsi="Kruti Dev 010"/>
          <w:b/>
          <w:bCs/>
          <w:sz w:val="28"/>
          <w:szCs w:val="28"/>
        </w:rPr>
        <w:t xml:space="preserve">                                    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4½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1½ </w:t>
      </w:r>
      <w:r w:rsidR="00E868F8" w:rsidRPr="000F0474">
        <w:rPr>
          <w:rFonts w:ascii="Kruti Dev 010" w:hAnsi="Kruti Dev 010"/>
          <w:b/>
          <w:bCs/>
          <w:sz w:val="28"/>
          <w:szCs w:val="28"/>
        </w:rPr>
        <w:t>losZ tye~ ---------------------A ¼ik &amp; yksV~ydkjs½</w:t>
      </w:r>
    </w:p>
    <w:p w:rsidR="0026330E" w:rsidRPr="000F0474" w:rsidRDefault="0023337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F151BE"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E868F8" w:rsidRPr="000F0474">
        <w:rPr>
          <w:rFonts w:ascii="Kruti Dev 010" w:hAnsi="Kruti Dev 010"/>
          <w:b/>
          <w:bCs/>
          <w:sz w:val="28"/>
          <w:szCs w:val="28"/>
        </w:rPr>
        <w:t>ficrq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[k½ </w:t>
      </w:r>
      <w:r w:rsidR="00E868F8" w:rsidRPr="000F0474">
        <w:rPr>
          <w:rFonts w:ascii="Kruti Dev 010" w:hAnsi="Kruti Dev 010"/>
          <w:b/>
          <w:bCs/>
          <w:sz w:val="28"/>
          <w:szCs w:val="28"/>
        </w:rPr>
        <w:t>fic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] ¼x½ </w:t>
      </w:r>
      <w:r w:rsidR="00E868F8" w:rsidRPr="000F0474">
        <w:rPr>
          <w:rFonts w:ascii="Kruti Dev 010" w:hAnsi="Kruti Dev 010"/>
          <w:b/>
          <w:bCs/>
          <w:sz w:val="28"/>
          <w:szCs w:val="28"/>
        </w:rPr>
        <w:t>ficUrq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?k½ </w:t>
      </w:r>
      <w:r w:rsidR="00E868F8" w:rsidRPr="000F0474">
        <w:rPr>
          <w:rFonts w:ascii="Kruti Dev 010" w:hAnsi="Kruti Dev 010"/>
          <w:b/>
          <w:bCs/>
          <w:sz w:val="28"/>
          <w:szCs w:val="28"/>
        </w:rPr>
        <w:t>ficr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2½ ;w;a Áfrfnua nqX/ka ------------------------------A ¼ik&amp;y`V~ydkjs½</w:t>
      </w:r>
    </w:p>
    <w:p w:rsidR="0026330E" w:rsidRPr="000F0474" w:rsidRDefault="0023337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F151BE"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ikL;Fk% ] ¼[k½ ikL;kfe ] ¼x½ ikL;Fk ] ¼?k½ ikL;ke%</w:t>
      </w:r>
    </w:p>
    <w:p w:rsidR="0023337E" w:rsidRPr="000F0474" w:rsidRDefault="00F151BE" w:rsidP="0026330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</w:t>
      </w:r>
      <w:r w:rsidR="0023337E" w:rsidRPr="000F0474">
        <w:rPr>
          <w:rFonts w:ascii="Kruti Dev 010" w:hAnsi="Kruti Dev 010"/>
          <w:b/>
          <w:bCs/>
          <w:sz w:val="28"/>
          <w:szCs w:val="28"/>
        </w:rPr>
        <w:t>3½ v/kquk d{kk;ka Nk=k% fda------------------------A ¼iB~&amp; yV~ydkjs½</w:t>
      </w:r>
    </w:p>
    <w:p w:rsidR="0026330E" w:rsidRPr="000F0474" w:rsidRDefault="0023337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F151BE"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Pr="000F0474">
        <w:rPr>
          <w:rFonts w:ascii="Kruti Dev 010" w:hAnsi="Kruti Dev 010"/>
          <w:b/>
          <w:bCs/>
          <w:sz w:val="28"/>
          <w:szCs w:val="28"/>
        </w:rPr>
        <w:t>iBfUr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[k½ </w:t>
      </w:r>
      <w:r w:rsidRPr="000F0474">
        <w:rPr>
          <w:rFonts w:ascii="Kruti Dev 010" w:hAnsi="Kruti Dev 010"/>
          <w:b/>
          <w:bCs/>
          <w:sz w:val="28"/>
          <w:szCs w:val="28"/>
        </w:rPr>
        <w:t>iBfr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¼x½ </w:t>
      </w:r>
      <w:r w:rsidRPr="000F0474">
        <w:rPr>
          <w:rFonts w:ascii="Kruti Dev 010" w:hAnsi="Kruti Dev 010"/>
          <w:b/>
          <w:bCs/>
          <w:sz w:val="28"/>
          <w:szCs w:val="28"/>
        </w:rPr>
        <w:t>iBfl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¼?k½ </w:t>
      </w:r>
      <w:r w:rsidRPr="000F0474">
        <w:rPr>
          <w:rFonts w:ascii="Kruti Dev 010" w:hAnsi="Kruti Dev 010"/>
          <w:b/>
          <w:bCs/>
          <w:sz w:val="28"/>
          <w:szCs w:val="28"/>
        </w:rPr>
        <w:t>iBr%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4½ vge~ lnSo ekrje~ --------------------A ¼oUn~&amp;yV~½</w:t>
      </w:r>
    </w:p>
    <w:p w:rsidR="0026330E" w:rsidRPr="000F0474" w:rsidRDefault="0023337E" w:rsidP="0026330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F151BE"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oUns ] ¼[k½ oUnrs ]¼x½ oUnUrs ] ¼?k½ oUnsrs</w:t>
      </w:r>
    </w:p>
    <w:p w:rsidR="0026330E" w:rsidRPr="000F0474" w:rsidRDefault="0026330E" w:rsidP="0026330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8- v/kksfyf[kr&amp;okD;s"kq Ád`frÁR;;kS la;ksT; i`FkDd`R; ok fy[kr&amp;</w:t>
      </w:r>
      <w:r w:rsidR="000F0474">
        <w:rPr>
          <w:rFonts w:ascii="Kruti Dev 010" w:hAnsi="Kruti Dev 010"/>
          <w:b/>
          <w:bCs/>
          <w:sz w:val="28"/>
          <w:szCs w:val="28"/>
        </w:rPr>
        <w:t xml:space="preserve">                    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4½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¼1½ </w:t>
      </w:r>
      <w:r w:rsidR="000048CE" w:rsidRPr="000F0474">
        <w:rPr>
          <w:rFonts w:ascii="Kruti Dev 010" w:hAnsi="Kruti Dev 010"/>
          <w:b/>
          <w:bCs/>
          <w:sz w:val="28"/>
          <w:szCs w:val="28"/>
        </w:rPr>
        <w:t>l% ikBa ¼Le `$ DRok½ ----------------------- vkxPNr~A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0048CE" w:rsidRPr="000F0474">
        <w:rPr>
          <w:rFonts w:ascii="Kruti Dev 010" w:hAnsi="Kruti Dev 010"/>
          <w:b/>
          <w:bCs/>
          <w:sz w:val="28"/>
          <w:szCs w:val="28"/>
        </w:rPr>
        <w:t>Le`Rok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[k½ </w:t>
      </w:r>
      <w:r w:rsidR="000048CE" w:rsidRPr="000F0474">
        <w:rPr>
          <w:rFonts w:ascii="Kruti Dev 010" w:hAnsi="Kruti Dev 010"/>
          <w:b/>
          <w:bCs/>
          <w:sz w:val="28"/>
          <w:szCs w:val="28"/>
        </w:rPr>
        <w:t>LefjRok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x½ </w:t>
      </w:r>
      <w:r w:rsidR="000048CE" w:rsidRPr="000F0474">
        <w:rPr>
          <w:rFonts w:ascii="Kruti Dev 010" w:hAnsi="Kruti Dev 010"/>
          <w:b/>
          <w:bCs/>
          <w:sz w:val="28"/>
          <w:szCs w:val="28"/>
        </w:rPr>
        <w:t>LekfjRok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?k½ </w:t>
      </w:r>
      <w:r w:rsidR="000048CE" w:rsidRPr="000F0474">
        <w:rPr>
          <w:rFonts w:ascii="Kruti Dev 010" w:hAnsi="Kruti Dev 010"/>
          <w:b/>
          <w:bCs/>
          <w:sz w:val="28"/>
          <w:szCs w:val="28"/>
        </w:rPr>
        <w:t>LeRokZ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¼2½ </w:t>
      </w:r>
      <w:r w:rsidR="00EA49D9" w:rsidRPr="000F0474">
        <w:rPr>
          <w:rFonts w:ascii="Kruti Dev 010" w:hAnsi="Kruti Dev 010"/>
          <w:b/>
          <w:bCs/>
          <w:sz w:val="28"/>
          <w:szCs w:val="28"/>
        </w:rPr>
        <w:t>beke~ mikf/ka ¼ÁkIrqe~ ½ ------------------- l% Á;Rua djksfrA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EA49D9" w:rsidRPr="000F0474">
        <w:rPr>
          <w:rFonts w:ascii="Kruti Dev 010" w:hAnsi="Kruti Dev 010"/>
          <w:b/>
          <w:bCs/>
          <w:sz w:val="28"/>
          <w:szCs w:val="28"/>
        </w:rPr>
        <w:t>Á $ vki~ $ rqe~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¼[k½ </w:t>
      </w:r>
      <w:r w:rsidR="00EA49D9" w:rsidRPr="000F0474">
        <w:rPr>
          <w:rFonts w:ascii="Kruti Dev 010" w:hAnsi="Kruti Dev 010"/>
          <w:b/>
          <w:bCs/>
          <w:sz w:val="28"/>
          <w:szCs w:val="28"/>
        </w:rPr>
        <w:t>Á $ vki~ $ rqequ~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x½ </w:t>
      </w:r>
      <w:r w:rsidR="00EA49D9" w:rsidRPr="000F0474">
        <w:rPr>
          <w:rFonts w:ascii="Kruti Dev 010" w:hAnsi="Kruti Dev 010"/>
          <w:b/>
          <w:bCs/>
          <w:sz w:val="28"/>
          <w:szCs w:val="28"/>
        </w:rPr>
        <w:t xml:space="preserve">Á $ vi $ rqequ~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¼?k½ </w:t>
      </w:r>
      <w:r w:rsidR="00EA49D9" w:rsidRPr="000F0474">
        <w:rPr>
          <w:rFonts w:ascii="Kruti Dev 010" w:hAnsi="Kruti Dev 010"/>
          <w:b/>
          <w:bCs/>
          <w:sz w:val="28"/>
          <w:szCs w:val="28"/>
        </w:rPr>
        <w:t>ÁkIk~ $ rqe~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¼3½ f'k'kq% ----------------------------- ekrja Álkn;frA ¼ fo $ gl~ $ Y;i~ ½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fogL; ]¼[k½ fogk; ] ¼x½ fogkL; ] ¼?k½ fo/kk;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lastRenderedPageBreak/>
        <w:t xml:space="preserve">¼4½ </w:t>
      </w:r>
      <w:r w:rsidR="006F65C3" w:rsidRPr="000F0474">
        <w:rPr>
          <w:rFonts w:ascii="Kruti Dev 010" w:hAnsi="Kruti Dev 010"/>
          <w:b/>
          <w:bCs/>
          <w:sz w:val="28"/>
          <w:szCs w:val="28"/>
        </w:rPr>
        <w:t>Nk=S% jkek;.k% ¼ ifBr%½ ----------------------A</w:t>
      </w:r>
    </w:p>
    <w:p w:rsidR="0026330E" w:rsidRPr="000F0474" w:rsidRDefault="00F151BE" w:rsidP="0026330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6F65C3" w:rsidRPr="000F0474">
        <w:rPr>
          <w:rFonts w:ascii="Kruti Dev 010" w:hAnsi="Kruti Dev 010"/>
          <w:b/>
          <w:bCs/>
          <w:sz w:val="28"/>
          <w:szCs w:val="28"/>
        </w:rPr>
        <w:t>iB~ $ dRok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[k½ </w:t>
      </w:r>
      <w:r w:rsidR="006F65C3" w:rsidRPr="000F0474">
        <w:rPr>
          <w:rFonts w:ascii="Kruti Dev 010" w:hAnsi="Kruti Dev 010"/>
          <w:b/>
          <w:bCs/>
          <w:sz w:val="28"/>
          <w:szCs w:val="28"/>
        </w:rPr>
        <w:t>iB~ $ Drorq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x½ </w:t>
      </w:r>
      <w:r w:rsidR="006F65C3" w:rsidRPr="000F0474">
        <w:rPr>
          <w:rFonts w:ascii="Kruti Dev 010" w:hAnsi="Kruti Dev 010"/>
          <w:b/>
          <w:bCs/>
          <w:sz w:val="28"/>
          <w:szCs w:val="28"/>
        </w:rPr>
        <w:t>iB~ $ dr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?k½ </w:t>
      </w:r>
      <w:r w:rsidR="006F65C3" w:rsidRPr="000F0474">
        <w:rPr>
          <w:rFonts w:ascii="Kruti Dev 010" w:hAnsi="Kruti Dev 010"/>
          <w:b/>
          <w:bCs/>
          <w:sz w:val="28"/>
          <w:szCs w:val="28"/>
        </w:rPr>
        <w:t>iB~ $ Dr</w:t>
      </w:r>
    </w:p>
    <w:p w:rsidR="0026330E" w:rsidRPr="000F0474" w:rsidRDefault="0026330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>9- fuEuins"kq milxkZu~ 'kCnku~@/kkrqu~ p i`Fkd~ dq:r&amp;</w:t>
      </w:r>
      <w:r w:rsidR="000F0474">
        <w:rPr>
          <w:rFonts w:ascii="Kruti Dev 010" w:hAnsi="Kruti Dev 010"/>
          <w:b/>
          <w:bCs/>
          <w:sz w:val="28"/>
          <w:szCs w:val="28"/>
        </w:rPr>
        <w:t xml:space="preserve">                            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4½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1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foglsr~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fog $ lsr~ ] ¼[k½ fo $ glsr~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] ¼x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fogl $ ,r~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?k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fog $ Losr~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2½ fujxPNr~ 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fuj~ $ vxPNr~ ] ¼[k½ fuj $ xPNr~ ] ¼x½ fu $ xPNr~ ] ¼?k½ fu $ jxPNr~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3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 xml:space="preserve">vUoHkor~ 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¼d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vuq $ vHkor~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[k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vu~ $ oHkr~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x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vu~ $ oHkor~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 xml:space="preserve"> ] ¼?k½ </w:t>
      </w:r>
      <w:r w:rsidR="00640435" w:rsidRPr="000F0474">
        <w:rPr>
          <w:rFonts w:ascii="Kruti Dev 010" w:hAnsi="Kruti Dev 010"/>
          <w:b/>
          <w:bCs/>
          <w:sz w:val="28"/>
          <w:szCs w:val="28"/>
        </w:rPr>
        <w:t>vuq $ Hkor~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4½ vuq/kkofUr</w:t>
      </w:r>
    </w:p>
    <w:p w:rsidR="0026330E" w:rsidRPr="000F0474" w:rsidRDefault="00F151BE" w:rsidP="0026330E">
      <w:pPr>
        <w:pStyle w:val="NormalWeb"/>
        <w:spacing w:before="0" w:beforeAutospacing="0" w:after="0"/>
        <w:rPr>
          <w:sz w:val="20"/>
          <w:szCs w:val="20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26330E" w:rsidRPr="000F0474">
        <w:rPr>
          <w:rFonts w:ascii="Kruti Dev 010" w:hAnsi="Kruti Dev 010"/>
          <w:b/>
          <w:bCs/>
          <w:sz w:val="28"/>
          <w:szCs w:val="28"/>
        </w:rPr>
        <w:t>¼d½ vuq $ ofUr ] ¼[k½ vuq/kk $ ofUr ]¼x½ vuq $ /kkofUr ] ¼?k½ vuq $ /kofUr</w:t>
      </w:r>
    </w:p>
    <w:p w:rsidR="00F151BE" w:rsidRPr="000F0474" w:rsidRDefault="006D5865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</w:t>
      </w:r>
      <w:r w:rsidR="00F151BE" w:rsidRPr="000F0474">
        <w:rPr>
          <w:rFonts w:ascii="Kruti Dev 010" w:hAnsi="Kruti Dev 010"/>
          <w:b/>
          <w:bCs/>
          <w:sz w:val="28"/>
          <w:szCs w:val="28"/>
        </w:rPr>
        <w:t xml:space="preserve">10- dkycks/kd'kCnS% v/kksfyf[kr&amp;fnup;ka iwj;rA                </w:t>
      </w:r>
      <w:r w:rsidR="000F0474">
        <w:rPr>
          <w:rFonts w:ascii="Kruti Dev 010" w:hAnsi="Kruti Dev 010"/>
          <w:b/>
          <w:bCs/>
          <w:sz w:val="28"/>
          <w:szCs w:val="28"/>
        </w:rPr>
        <w:t xml:space="preserve">               </w:t>
      </w:r>
      <w:r>
        <w:rPr>
          <w:rFonts w:ascii="Kruti Dev 010" w:hAnsi="Kruti Dev 010"/>
          <w:b/>
          <w:bCs/>
          <w:sz w:val="28"/>
          <w:szCs w:val="28"/>
        </w:rPr>
        <w:t xml:space="preserve">  </w:t>
      </w:r>
      <w:r w:rsidR="00F151BE" w:rsidRPr="000F0474"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F151BE" w:rsidRPr="000F0474">
        <w:rPr>
          <w:rFonts w:ascii="Kruti Dev 010" w:hAnsi="Kruti Dev 010"/>
          <w:b/>
          <w:bCs/>
          <w:sz w:val="28"/>
          <w:szCs w:val="28"/>
        </w:rPr>
        <w:t>¼4½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 ¼dsoya Á'uprq"V;e~½     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1½ Ákr% ¼5%45½ ------------------- oknus tkxj.ke~A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2½ Ákr% ¼5%30½ ------------------ oknus ;ksxklue~A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3½ Ákr% ¼6%15½ ------------------ oknus Lukue~A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4½ Ákr% ¼6%30½ ------------------ oknus /;kue~A</w:t>
      </w:r>
    </w:p>
    <w:p w:rsidR="00F151BE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5½ Ákr% ¼7%00½ ------------------ oknus fo|ky;a Áfr xeue~A</w:t>
      </w:r>
    </w:p>
    <w:p w:rsidR="00F151BE" w:rsidRDefault="00761B41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11- dks"BdsH;% 'kq)e~ vO;;ina fpRok fjDrLFkkukfu iwj;r&amp;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                   </w:t>
      </w:r>
      <w:r>
        <w:rPr>
          <w:rFonts w:ascii="Kruti Dev 010" w:hAnsi="Kruti Dev 010"/>
          <w:b/>
          <w:bCs/>
          <w:sz w:val="28"/>
          <w:szCs w:val="28"/>
        </w:rPr>
        <w:t xml:space="preserve">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="Kruti Dev 010" w:hAnsi="Kruti Dev 010"/>
          <w:b/>
          <w:bCs/>
          <w:sz w:val="28"/>
          <w:szCs w:val="28"/>
        </w:rPr>
        <w:t>¼4½</w:t>
      </w:r>
    </w:p>
    <w:p w:rsidR="006D5865" w:rsidRPr="000F0474" w:rsidRDefault="006D5865" w:rsidP="006D5865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</w:t>
      </w:r>
      <w:r>
        <w:rPr>
          <w:rFonts w:ascii="Kruti Dev 010" w:hAnsi="Kruti Dev 010"/>
          <w:b/>
          <w:bCs/>
          <w:sz w:val="28"/>
          <w:szCs w:val="28"/>
        </w:rPr>
        <w:t xml:space="preserve">       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¼dsoya Á'uprq"V;e~½     </w:t>
      </w:r>
    </w:p>
    <w:p w:rsidR="00761B41" w:rsidRDefault="00761B41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1½ vga Lolf[kfHk% lg --------------- dk'khfo'oukFkefUnja Áfr xfe";kfeA ¼'o% @ g~;% ½</w:t>
      </w:r>
    </w:p>
    <w:p w:rsidR="00761B41" w:rsidRDefault="00761B41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2½ l% ------------ /ksuks% lehia xPNfr rnk /ksuq% i`"Viknsu ÁgjfrA ¼ rnk @ ;nk ½</w:t>
      </w:r>
    </w:p>
    <w:p w:rsidR="00761B41" w:rsidRDefault="00761B41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3½ ;= lTtuk% fuolfUr ---------------- dyg% u HkofrA ¼ v= @ r= ½</w:t>
      </w:r>
    </w:p>
    <w:p w:rsidR="00761B41" w:rsidRDefault="00761B41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4½ -------------- ok;q% 'kq)% vfLrA ¼ v| @ g~;% ½</w:t>
      </w:r>
    </w:p>
    <w:p w:rsidR="006D5865" w:rsidRDefault="006D5865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5½ ---------------- ous ,dks eqfu% olfr LeA ¼ v/kquk @ ,dnk ½</w:t>
      </w:r>
    </w:p>
    <w:p w:rsidR="00F151BE" w:rsidRPr="000F0474" w:rsidRDefault="000F0474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12</w:t>
      </w:r>
      <w:r w:rsidR="00F151BE" w:rsidRPr="000F0474">
        <w:rPr>
          <w:rFonts w:ascii="Kruti Dev 010" w:hAnsi="Kruti Dev 010"/>
          <w:b/>
          <w:bCs/>
          <w:sz w:val="28"/>
          <w:szCs w:val="28"/>
        </w:rPr>
        <w:t xml:space="preserve">- v/kksfyf[krokD;s"kq js[kkf³~dr&amp;v'kq)ink; mfprina fpRok okD;kfu iqu% fy[kr&amp;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F151BE" w:rsidRPr="000F0474">
        <w:rPr>
          <w:rFonts w:ascii="Kruti Dev 010" w:hAnsi="Kruti Dev 010"/>
          <w:b/>
          <w:bCs/>
          <w:sz w:val="28"/>
          <w:szCs w:val="28"/>
        </w:rPr>
        <w:t>¼4½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1½ pRokj% Nk=k% iqLrda </w:t>
      </w:r>
      <w:r w:rsidRPr="000F0474">
        <w:rPr>
          <w:rFonts w:ascii="Kruti Dev 010" w:hAnsi="Kruti Dev 010"/>
          <w:b/>
          <w:bCs/>
          <w:sz w:val="28"/>
          <w:szCs w:val="28"/>
          <w:u w:val="single"/>
        </w:rPr>
        <w:t>iBfr</w:t>
      </w:r>
      <w:r w:rsidRPr="000F0474">
        <w:rPr>
          <w:rFonts w:ascii="Kruti Dev 010" w:hAnsi="Kruti Dev 010"/>
          <w:b/>
          <w:bCs/>
          <w:sz w:val="28"/>
          <w:szCs w:val="28"/>
        </w:rPr>
        <w:t>A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 ¼d½ iBr%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[k½ iBfUr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x½ iBfl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?k½ iBFk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2½ </w:t>
      </w:r>
      <w:r w:rsidRPr="000F0474">
        <w:rPr>
          <w:rFonts w:ascii="Kruti Dev 010" w:hAnsi="Kruti Dev 010"/>
          <w:b/>
          <w:bCs/>
          <w:sz w:val="28"/>
          <w:szCs w:val="28"/>
          <w:u w:val="single"/>
        </w:rPr>
        <w:t>vga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 x`ga xPNko%A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¼d½ l%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[k½ vkoke~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x½ rs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?k½ ;w;e~ 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3½ Roa Qya [kknFkA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¼d½ [kknkfe ]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[k½ [kknfr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x½ [kknfl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?k½ [kknFk%</w:t>
      </w:r>
    </w:p>
    <w:p w:rsidR="00F151BE" w:rsidRPr="000F0474" w:rsidRDefault="00F151BE" w:rsidP="00F151BE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4½ jke% prqjk vfLrA</w:t>
      </w:r>
    </w:p>
    <w:p w:rsidR="00F151BE" w:rsidRDefault="00F151BE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  ¼d½ prqj% ]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[k½ prqjh ]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x½ prqje~ ]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0F0474">
        <w:rPr>
          <w:rFonts w:ascii="Kruti Dev 010" w:hAnsi="Kruti Dev 010"/>
          <w:b/>
          <w:bCs/>
          <w:sz w:val="28"/>
          <w:szCs w:val="28"/>
        </w:rPr>
        <w:t>¼?k½ prlz%</w:t>
      </w:r>
    </w:p>
    <w:p w:rsidR="00645CE4" w:rsidRDefault="00C843FA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13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>- v/kksfyf[kra x|ka'ka ifBRok ÁnRr&amp;Á'ukuke~ mRrjkf.k laLd`rsu fy[kr</w:t>
      </w:r>
      <w:r>
        <w:rPr>
          <w:rFonts w:ascii="Kruti Dev 010" w:hAnsi="Kruti Dev 010"/>
          <w:b/>
          <w:bCs/>
          <w:sz w:val="28"/>
          <w:szCs w:val="28"/>
        </w:rPr>
        <w:t xml:space="preserve">     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 </w:t>
      </w:r>
      <w:r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="Kruti Dev 010" w:hAnsi="Kruti Dev 010"/>
          <w:b/>
          <w:bCs/>
          <w:sz w:val="28"/>
          <w:szCs w:val="28"/>
        </w:rPr>
        <w:t>¼4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>½</w:t>
      </w:r>
    </w:p>
    <w:p w:rsidR="00DB5BB4" w:rsidRDefault="00DB5BB4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/keksZ j{kfr jf{kr% bR;k"kZpoue~A i;kZoj.k{k.kefi /keZL;Sok³~xfefr _"k;%  ÁfrikfnroUr%A vr ,o     </w:t>
      </w:r>
    </w:p>
    <w:p w:rsidR="00DB5BB4" w:rsidRDefault="00DB5BB4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okihdwirMkxkfnfuekZ.ka nsok;ru&amp;foJkex`gkfnLFkiu´~p /keZfl)s% óksrks :is.k v³~xhd`re~A dqDdqj </w:t>
      </w:r>
    </w:p>
    <w:p w:rsidR="00DB5BB4" w:rsidRDefault="00DB5BB4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&amp;lwdj &amp; liZ&amp;udqykfn&amp;LFkypjk%] eRL;&amp;dPNi&amp;edjÁHk`r;% typjk'p vfi j{k.kh;k ] ;r%  rs </w:t>
      </w:r>
    </w:p>
    <w:p w:rsidR="00DB5BB4" w:rsidRDefault="00DB5BB4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LFkyeykuke~ viuksfnu% tyeykuke~ vigkfj.k'pA Ád`fr j{k;k ,o yksdj{kk lEHkofr bR;= </w:t>
      </w:r>
    </w:p>
    <w:p w:rsidR="00F9330E" w:rsidRDefault="00DB5BB4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ukfLr la'k;%A</w:t>
      </w:r>
    </w:p>
    <w:p w:rsidR="00DB5BB4" w:rsidRPr="006F0830" w:rsidRDefault="006F0830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v½ ,dinsu mRrjr&amp;        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Pr="006F0830">
        <w:rPr>
          <w:rFonts w:asciiTheme="majorHAnsi" w:hAnsiTheme="majorHAnsi"/>
          <w:b/>
          <w:bCs/>
          <w:sz w:val="22"/>
          <w:szCs w:val="22"/>
        </w:rPr>
        <w:t>( 0.5 x 2 = 1)</w:t>
      </w:r>
      <w:r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6F0830" w:rsidRDefault="006F0830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¼1½ d% j{kfr jf{kr%A</w:t>
      </w:r>
    </w:p>
    <w:p w:rsidR="006F0830" w:rsidRDefault="006F0830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¼2½ i;kZoj.kj{k.ka dL; v³~xe~ \</w:t>
      </w:r>
    </w:p>
    <w:p w:rsidR="006F0830" w:rsidRPr="006F0830" w:rsidRDefault="006F0830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c½ iw.kZ okD;su mRrjr&amp;      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Theme="majorHAnsi" w:hAnsiTheme="majorHAnsi"/>
          <w:b/>
          <w:bCs/>
          <w:sz w:val="22"/>
          <w:szCs w:val="22"/>
        </w:rPr>
        <w:t>( 1 x 2 = 2</w:t>
      </w:r>
      <w:r w:rsidRPr="006F0830">
        <w:rPr>
          <w:rFonts w:asciiTheme="majorHAnsi" w:hAnsiTheme="majorHAnsi"/>
          <w:b/>
          <w:bCs/>
          <w:sz w:val="22"/>
          <w:szCs w:val="22"/>
        </w:rPr>
        <w:t>)</w:t>
      </w:r>
      <w:r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6F0830" w:rsidRDefault="006F0830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¼1½ d;k ,o yksdj{kk lEHkofr \</w:t>
      </w:r>
    </w:p>
    <w:p w:rsidR="006F0830" w:rsidRDefault="006F0830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¼2½ _"k;% fda ÁfrikfnroUr% \</w:t>
      </w:r>
    </w:p>
    <w:p w:rsidR="006F0830" w:rsidRPr="006F0830" w:rsidRDefault="006F0830" w:rsidP="00DB5BB4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l½ ^^/keksZ j{kfr jf{kr%** bfr fØ;kinL; dr`Zina fde~ \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( </w:t>
      </w:r>
      <w:r w:rsidRPr="006F0830">
        <w:rPr>
          <w:rFonts w:asciiTheme="majorHAnsi" w:hAnsiTheme="majorHAnsi"/>
          <w:b/>
          <w:bCs/>
          <w:sz w:val="22"/>
          <w:szCs w:val="22"/>
        </w:rPr>
        <w:t>1)</w:t>
      </w:r>
      <w:r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C843FA" w:rsidRDefault="00C843FA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lastRenderedPageBreak/>
        <w:t>14- v/kksfyf[kra i</w:t>
      </w:r>
      <w:r w:rsidRPr="000F0474">
        <w:rPr>
          <w:rFonts w:ascii="Kruti Dev 010" w:hAnsi="Kruti Dev 010"/>
          <w:b/>
          <w:bCs/>
          <w:sz w:val="28"/>
          <w:szCs w:val="28"/>
        </w:rPr>
        <w:t>|ka'ka ifBRok ÁnRr&amp;Á'ukuke~ mRrjkf.k laLd`rsu fy[kr</w:t>
      </w:r>
      <w:r>
        <w:rPr>
          <w:rFonts w:ascii="Kruti Dev 010" w:hAnsi="Kruti Dev 010"/>
          <w:b/>
          <w:bCs/>
          <w:sz w:val="28"/>
          <w:szCs w:val="28"/>
        </w:rPr>
        <w:t xml:space="preserve">      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  </w:t>
      </w:r>
      <w:r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="Kruti Dev 010" w:hAnsi="Kruti Dev 010"/>
          <w:b/>
          <w:bCs/>
          <w:sz w:val="28"/>
          <w:szCs w:val="28"/>
        </w:rPr>
        <w:t>¼4</w:t>
      </w:r>
      <w:r w:rsidRPr="000F0474">
        <w:rPr>
          <w:rFonts w:ascii="Kruti Dev 010" w:hAnsi="Kruti Dev 010"/>
          <w:b/>
          <w:bCs/>
          <w:sz w:val="28"/>
          <w:szCs w:val="28"/>
        </w:rPr>
        <w:t>½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>
        <w:rPr>
          <w:rFonts w:ascii="Kruti Dev 010" w:hAnsi="Kruti Dev 010"/>
          <w:b/>
          <w:sz w:val="28"/>
          <w:szCs w:val="18"/>
        </w:rPr>
        <w:t xml:space="preserve">       </w:t>
      </w:r>
      <w:r w:rsidRPr="00F9330E">
        <w:rPr>
          <w:rFonts w:ascii="Kruti Dev 010" w:hAnsi="Kruti Dev 010"/>
          <w:b/>
          <w:sz w:val="28"/>
          <w:szCs w:val="18"/>
        </w:rPr>
        <w:t>^^xPNu~ fiihydks ;kfr ;kstukuka 'krkU;fiA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   vxPNu~ oSurs;ks·fi inesda u xPNfrAA^^</w:t>
      </w:r>
    </w:p>
    <w:p w:rsidR="00F9330E" w:rsidRPr="006429FC" w:rsidRDefault="00F9330E" w:rsidP="006429FC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sz w:val="28"/>
          <w:szCs w:val="18"/>
        </w:rPr>
        <w:t xml:space="preserve">  </w:t>
      </w:r>
      <w:r w:rsidRPr="00F9330E">
        <w:rPr>
          <w:rFonts w:ascii="Kruti Dev 010" w:hAnsi="Kruti Dev 010"/>
          <w:b/>
          <w:sz w:val="28"/>
          <w:szCs w:val="18"/>
        </w:rPr>
        <w:t>¼v½ ,dinsu mRRkjr&amp;</w:t>
      </w:r>
      <w:r w:rsidR="006429FC">
        <w:rPr>
          <w:rFonts w:ascii="Kruti Dev 010" w:hAnsi="Kruti Dev 010"/>
          <w:b/>
          <w:sz w:val="28"/>
          <w:szCs w:val="18"/>
        </w:rPr>
        <w:t xml:space="preserve">   </w:t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6429FC" w:rsidRPr="006F0830">
        <w:rPr>
          <w:rFonts w:asciiTheme="majorHAnsi" w:hAnsiTheme="majorHAnsi"/>
          <w:b/>
          <w:bCs/>
          <w:sz w:val="22"/>
          <w:szCs w:val="22"/>
        </w:rPr>
        <w:t>(0.5 x 2 = 1)</w:t>
      </w:r>
      <w:r w:rsidR="006429FC"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¼1½ d% xPNu~ ;kstukuka 'krkU;fi xPNfr \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¼2½ xPNu~ inesda d% u xPNfr \</w:t>
      </w:r>
    </w:p>
    <w:p w:rsidR="00F9330E" w:rsidRPr="006429FC" w:rsidRDefault="00F9330E" w:rsidP="006429FC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sz w:val="28"/>
          <w:szCs w:val="18"/>
        </w:rPr>
        <w:t xml:space="preserve">  </w:t>
      </w:r>
      <w:r w:rsidRPr="00F9330E">
        <w:rPr>
          <w:rFonts w:ascii="Kruti Dev 010" w:hAnsi="Kruti Dev 010"/>
          <w:b/>
          <w:sz w:val="28"/>
          <w:szCs w:val="18"/>
        </w:rPr>
        <w:t>¼c½ iw.kZokD;su mRrjr&amp;</w:t>
      </w:r>
      <w:r w:rsidR="006429FC">
        <w:rPr>
          <w:rFonts w:ascii="Kruti Dev 010" w:hAnsi="Kruti Dev 010"/>
          <w:b/>
          <w:sz w:val="28"/>
          <w:szCs w:val="18"/>
        </w:rPr>
        <w:t xml:space="preserve">      </w:t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6429FC">
        <w:rPr>
          <w:rFonts w:asciiTheme="majorHAnsi" w:hAnsiTheme="majorHAnsi"/>
          <w:b/>
          <w:bCs/>
          <w:sz w:val="22"/>
          <w:szCs w:val="22"/>
        </w:rPr>
        <w:t>(</w:t>
      </w:r>
      <w:r w:rsidR="006429FC" w:rsidRPr="006F0830">
        <w:rPr>
          <w:rFonts w:asciiTheme="majorHAnsi" w:hAnsiTheme="majorHAnsi"/>
          <w:b/>
          <w:bCs/>
          <w:sz w:val="22"/>
          <w:szCs w:val="22"/>
        </w:rPr>
        <w:t xml:space="preserve"> 1)</w:t>
      </w:r>
      <w:r w:rsidR="006429FC"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¼1½ xPNu~ fiihfydk dfr ;kstukfu xPNfr \</w:t>
      </w:r>
    </w:p>
    <w:p w:rsidR="00F9330E" w:rsidRPr="006429FC" w:rsidRDefault="00F9330E" w:rsidP="006429FC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sz w:val="28"/>
          <w:szCs w:val="18"/>
        </w:rPr>
        <w:t xml:space="preserve">  </w:t>
      </w:r>
      <w:r w:rsidRPr="00F9330E">
        <w:rPr>
          <w:rFonts w:ascii="Kruti Dev 010" w:hAnsi="Kruti Dev 010"/>
          <w:b/>
          <w:sz w:val="28"/>
          <w:szCs w:val="18"/>
        </w:rPr>
        <w:t>¼l½ mfpre~ mRrja fpRok fy[kr&amp;</w:t>
      </w:r>
      <w:r w:rsidR="006429FC">
        <w:rPr>
          <w:rFonts w:ascii="Kruti Dev 010" w:hAnsi="Kruti Dev 010"/>
          <w:b/>
          <w:sz w:val="28"/>
          <w:szCs w:val="18"/>
        </w:rPr>
        <w:t xml:space="preserve">    </w:t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934808">
        <w:rPr>
          <w:rFonts w:ascii="Kruti Dev 010" w:hAnsi="Kruti Dev 010" w:cstheme="minorBidi" w:hint="cs"/>
          <w:b/>
          <w:sz w:val="28"/>
          <w:szCs w:val="18"/>
          <w:cs/>
        </w:rPr>
        <w:tab/>
      </w:r>
      <w:r w:rsidR="006429FC">
        <w:rPr>
          <w:rFonts w:asciiTheme="majorHAnsi" w:hAnsiTheme="majorHAnsi"/>
          <w:b/>
          <w:bCs/>
          <w:sz w:val="22"/>
          <w:szCs w:val="22"/>
        </w:rPr>
        <w:t>( 1 x 2 = 2</w:t>
      </w:r>
      <w:r w:rsidR="006429FC" w:rsidRPr="006F0830">
        <w:rPr>
          <w:rFonts w:asciiTheme="majorHAnsi" w:hAnsiTheme="majorHAnsi"/>
          <w:b/>
          <w:bCs/>
          <w:sz w:val="22"/>
          <w:szCs w:val="22"/>
        </w:rPr>
        <w:t>)</w:t>
      </w:r>
      <w:r w:rsidR="006429FC"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¼1½ vfLeu~ 'yksds ^xPNfr^ inL; fde~ vU;r~ i;kZ;ina Á;qDre~ \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    ¼d½ xPNu~ ] </w:t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Pr="00F9330E">
        <w:rPr>
          <w:rFonts w:ascii="Kruti Dev 010" w:hAnsi="Kruti Dev 010"/>
          <w:b/>
          <w:sz w:val="28"/>
          <w:szCs w:val="18"/>
        </w:rPr>
        <w:t xml:space="preserve">¼[k½ ;kfr ] </w:t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Pr="00F9330E">
        <w:rPr>
          <w:rFonts w:ascii="Kruti Dev 010" w:hAnsi="Kruti Dev 010"/>
          <w:b/>
          <w:sz w:val="28"/>
          <w:szCs w:val="18"/>
        </w:rPr>
        <w:t xml:space="preserve">¼x½ xPNfr ] </w:t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Pr="00F9330E">
        <w:rPr>
          <w:rFonts w:ascii="Kruti Dev 010" w:hAnsi="Kruti Dev 010"/>
          <w:b/>
          <w:sz w:val="28"/>
          <w:szCs w:val="18"/>
        </w:rPr>
        <w:t>¼?k½ vxPNu~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¼2½ ^xPNfr^ fØ;kinL; dr`Zina fde~ vfLr\</w:t>
      </w:r>
    </w:p>
    <w:p w:rsidR="00F9330E" w:rsidRPr="00F9330E" w:rsidRDefault="00F9330E" w:rsidP="00F9330E">
      <w:pPr>
        <w:spacing w:after="0"/>
        <w:rPr>
          <w:rFonts w:ascii="Kruti Dev 010" w:hAnsi="Kruti Dev 010"/>
          <w:b/>
          <w:sz w:val="28"/>
          <w:szCs w:val="18"/>
        </w:rPr>
      </w:pPr>
      <w:r w:rsidRPr="00F9330E">
        <w:rPr>
          <w:rFonts w:ascii="Kruti Dev 010" w:hAnsi="Kruti Dev 010"/>
          <w:b/>
          <w:sz w:val="28"/>
          <w:szCs w:val="18"/>
        </w:rPr>
        <w:t xml:space="preserve">        ¼d½ oSurs;% ] </w:t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Pr="00F9330E">
        <w:rPr>
          <w:rFonts w:ascii="Kruti Dev 010" w:hAnsi="Kruti Dev 010"/>
          <w:b/>
          <w:sz w:val="28"/>
          <w:szCs w:val="18"/>
        </w:rPr>
        <w:t xml:space="preserve">¼[k½ fiihfyd% ] </w:t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Pr="00F9330E">
        <w:rPr>
          <w:rFonts w:ascii="Kruti Dev 010" w:hAnsi="Kruti Dev 010"/>
          <w:b/>
          <w:sz w:val="28"/>
          <w:szCs w:val="18"/>
        </w:rPr>
        <w:t xml:space="preserve">¼x½ xPNu~ ] </w:t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="00934808">
        <w:rPr>
          <w:rFonts w:ascii="Kruti Dev 010" w:hAnsi="Kruti Dev 010" w:hint="cs"/>
          <w:b/>
          <w:sz w:val="28"/>
          <w:szCs w:val="18"/>
          <w:cs/>
          <w:lang w:bidi="hi-IN"/>
        </w:rPr>
        <w:tab/>
      </w:r>
      <w:r w:rsidRPr="00F9330E">
        <w:rPr>
          <w:rFonts w:ascii="Kruti Dev 010" w:hAnsi="Kruti Dev 010"/>
          <w:b/>
          <w:sz w:val="28"/>
          <w:szCs w:val="18"/>
        </w:rPr>
        <w:t>¼?k½ vxPNu~</w:t>
      </w:r>
    </w:p>
    <w:p w:rsidR="005D070B" w:rsidRPr="00A27876" w:rsidRDefault="00C843FA" w:rsidP="00BA677A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15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- v/kksfyf[kra ukV~;ka'ka ifBRok ÁnRr&amp;Á'ukuke~ mRrjkf.k laLd`rsu fy[kr </w:t>
      </w:r>
      <w:r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  </w:t>
      </w:r>
      <w:r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="Kruti Dev 010" w:hAnsi="Kruti Dev 010"/>
          <w:b/>
          <w:bCs/>
          <w:sz w:val="28"/>
          <w:szCs w:val="28"/>
        </w:rPr>
        <w:t>¼4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>½</w:t>
      </w:r>
    </w:p>
    <w:p w:rsidR="005D070B" w:rsidRPr="00A27876" w:rsidRDefault="005D070B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27876">
        <w:rPr>
          <w:rFonts w:ascii="Kruti Dev 010" w:hAnsi="Kruti Dev 010"/>
          <w:b/>
          <w:bCs/>
          <w:sz w:val="28"/>
          <w:szCs w:val="28"/>
        </w:rPr>
        <w:t xml:space="preserve">    'osrdsrq% &amp; Hkxou~! KkrqfePNkfe fdfena eu%\</w:t>
      </w:r>
    </w:p>
    <w:p w:rsidR="005D070B" w:rsidRPr="00A27876" w:rsidRDefault="005D070B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27876">
        <w:rPr>
          <w:rFonts w:ascii="Kruti Dev 010" w:hAnsi="Kruti Dev 010"/>
          <w:b/>
          <w:bCs/>
          <w:sz w:val="28"/>
          <w:szCs w:val="28"/>
        </w:rPr>
        <w:t xml:space="preserve">    vk:f.k% &amp; oRl! vf'krL;kUuL; ;ks·f.k"B% rUeu%A</w:t>
      </w:r>
    </w:p>
    <w:p w:rsidR="005D070B" w:rsidRPr="00A27876" w:rsidRDefault="005D070B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27876">
        <w:rPr>
          <w:rFonts w:ascii="Kruti Dev 010" w:hAnsi="Kruti Dev 010"/>
          <w:b/>
          <w:bCs/>
          <w:sz w:val="28"/>
          <w:szCs w:val="28"/>
        </w:rPr>
        <w:t xml:space="preserve">    'osrdsrq%&amp; d'p Ák.k%\</w:t>
      </w:r>
    </w:p>
    <w:p w:rsidR="005D070B" w:rsidRDefault="005D070B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27876">
        <w:rPr>
          <w:rFonts w:ascii="Kruti Dev 010" w:hAnsi="Kruti Dev 010"/>
          <w:b/>
          <w:bCs/>
          <w:sz w:val="28"/>
          <w:szCs w:val="28"/>
        </w:rPr>
        <w:t xml:space="preserve">    vk:f.k% &amp; ihrkuke~ vika ;ks·f.k"B% l Ák.k%A</w:t>
      </w:r>
    </w:p>
    <w:p w:rsidR="00BA677A" w:rsidRPr="00A27876" w:rsidRDefault="00BA677A" w:rsidP="00BA677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</w:t>
      </w:r>
      <w:r w:rsidRPr="00A27876">
        <w:rPr>
          <w:rFonts w:ascii="Kruti Dev 010" w:hAnsi="Kruti Dev 010"/>
          <w:b/>
          <w:bCs/>
          <w:sz w:val="28"/>
          <w:szCs w:val="28"/>
        </w:rPr>
        <w:t xml:space="preserve">'osrdsrq% &amp; Hkxou~! </w:t>
      </w:r>
      <w:r>
        <w:rPr>
          <w:rFonts w:ascii="Kruti Dev 010" w:hAnsi="Kruti Dev 010"/>
          <w:b/>
          <w:bCs/>
          <w:sz w:val="28"/>
          <w:szCs w:val="28"/>
        </w:rPr>
        <w:t>dk b;a okd~</w:t>
      </w:r>
    </w:p>
    <w:p w:rsidR="00BA677A" w:rsidRDefault="00BA677A" w:rsidP="00BA677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27876">
        <w:rPr>
          <w:rFonts w:ascii="Kruti Dev 010" w:hAnsi="Kruti Dev 010"/>
          <w:b/>
          <w:bCs/>
          <w:sz w:val="28"/>
          <w:szCs w:val="28"/>
        </w:rPr>
        <w:t xml:space="preserve">    vk:f.k% &amp;  oRl! </w:t>
      </w:r>
      <w:r>
        <w:rPr>
          <w:rFonts w:ascii="Kruti Dev 010" w:hAnsi="Kruti Dev 010"/>
          <w:b/>
          <w:bCs/>
          <w:sz w:val="28"/>
          <w:szCs w:val="28"/>
        </w:rPr>
        <w:t xml:space="preserve">vf'krL; rstlk ;ks∙f.k"B% lk okd~A lkSE;! eu% vUue;a ]Ák.k% vkikse;% okd~ p </w:t>
      </w:r>
    </w:p>
    <w:p w:rsidR="00BA677A" w:rsidRPr="00A27876" w:rsidRDefault="00BA677A" w:rsidP="00BA677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rstkse;h Hkofr bR;I;o/kk;Ze~A</w:t>
      </w:r>
    </w:p>
    <w:p w:rsidR="00BA677A" w:rsidRPr="00A27876" w:rsidRDefault="00BA677A" w:rsidP="00BA677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27876">
        <w:rPr>
          <w:rFonts w:ascii="Kruti Dev 010" w:hAnsi="Kruti Dev 010"/>
          <w:b/>
          <w:bCs/>
          <w:sz w:val="28"/>
          <w:szCs w:val="28"/>
        </w:rPr>
        <w:t xml:space="preserve">    'osrdsrq% &amp; Hkxou~! </w:t>
      </w:r>
      <w:r>
        <w:rPr>
          <w:rFonts w:ascii="Kruti Dev 010" w:hAnsi="Kruti Dev 010"/>
          <w:b/>
          <w:bCs/>
          <w:sz w:val="28"/>
          <w:szCs w:val="28"/>
        </w:rPr>
        <w:t>Hkw; ,o ek foKki;rqA</w:t>
      </w:r>
    </w:p>
    <w:p w:rsidR="00BA677A" w:rsidRPr="00A27876" w:rsidRDefault="00BA677A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27876">
        <w:rPr>
          <w:rFonts w:ascii="Kruti Dev 010" w:hAnsi="Kruti Dev 010"/>
          <w:b/>
          <w:bCs/>
          <w:sz w:val="28"/>
          <w:szCs w:val="28"/>
        </w:rPr>
        <w:t xml:space="preserve">    vk:f.k% &amp; </w:t>
      </w:r>
      <w:r>
        <w:rPr>
          <w:rFonts w:ascii="Kruti Dev 010" w:hAnsi="Kruti Dev 010"/>
          <w:b/>
          <w:bCs/>
          <w:sz w:val="28"/>
          <w:szCs w:val="28"/>
        </w:rPr>
        <w:t>lkSE;! lko/kkua J`.kqA e/;ekuL; n/u% ;ks∙f.kek ] l m/oZ% leqnh"kfr ]rRlfiZ% HkofrA</w:t>
      </w:r>
    </w:p>
    <w:p w:rsidR="005D070B" w:rsidRPr="005B4B17" w:rsidRDefault="005D070B" w:rsidP="005B4B17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 w:rsidRPr="005D070B">
        <w:rPr>
          <w:rFonts w:ascii="Kruti Dev 010" w:hAnsi="Kruti Dev 010"/>
          <w:b/>
          <w:bCs/>
          <w:sz w:val="28"/>
          <w:szCs w:val="28"/>
        </w:rPr>
        <w:t xml:space="preserve">   ¼1½ ,dinsu mRRkjr&amp;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5B4B17" w:rsidRPr="006F0830">
        <w:rPr>
          <w:rFonts w:asciiTheme="majorHAnsi" w:hAnsiTheme="majorHAnsi"/>
          <w:b/>
          <w:bCs/>
          <w:sz w:val="22"/>
          <w:szCs w:val="22"/>
        </w:rPr>
        <w:t>( 0.5 x 2 = 1)</w:t>
      </w:r>
      <w:r w:rsidR="005B4B17"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5D070B" w:rsidRPr="005D070B" w:rsidRDefault="005B4B17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¼d½ 'osrdsrks% xq:% d%</w:t>
      </w:r>
      <w:r w:rsidR="005D070B" w:rsidRPr="005D070B">
        <w:rPr>
          <w:rFonts w:ascii="Kruti Dev 010" w:hAnsi="Kruti Dev 010"/>
          <w:b/>
          <w:bCs/>
          <w:sz w:val="28"/>
          <w:szCs w:val="28"/>
        </w:rPr>
        <w:t xml:space="preserve"> \</w:t>
      </w:r>
    </w:p>
    <w:p w:rsidR="005D070B" w:rsidRPr="005D070B" w:rsidRDefault="005D070B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5D070B">
        <w:rPr>
          <w:rFonts w:ascii="Kruti Dev 010" w:hAnsi="Kruti Dev 010"/>
          <w:b/>
          <w:bCs/>
          <w:sz w:val="28"/>
          <w:szCs w:val="28"/>
        </w:rPr>
        <w:t xml:space="preserve">      ¼[k½ </w:t>
      </w:r>
      <w:r w:rsidR="005B4B17">
        <w:rPr>
          <w:rFonts w:ascii="Kruti Dev 010" w:hAnsi="Kruti Dev 010"/>
          <w:b/>
          <w:bCs/>
          <w:sz w:val="28"/>
          <w:szCs w:val="28"/>
        </w:rPr>
        <w:t>ihrkuke~ vika ;ks∙f.k"B% l% d% \</w:t>
      </w:r>
    </w:p>
    <w:p w:rsidR="005B4B17" w:rsidRPr="006429FC" w:rsidRDefault="005D070B" w:rsidP="005B4B17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2½ iw.kZokD;su mRrjr&amp;  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5B4B17">
        <w:rPr>
          <w:rFonts w:asciiTheme="majorHAnsi" w:hAnsiTheme="majorHAnsi"/>
          <w:b/>
          <w:bCs/>
          <w:sz w:val="22"/>
          <w:szCs w:val="22"/>
        </w:rPr>
        <w:t>( 1 x 2 = 2</w:t>
      </w:r>
      <w:r w:rsidR="005B4B17" w:rsidRPr="006F0830">
        <w:rPr>
          <w:rFonts w:asciiTheme="majorHAnsi" w:hAnsiTheme="majorHAnsi"/>
          <w:b/>
          <w:bCs/>
          <w:sz w:val="22"/>
          <w:szCs w:val="22"/>
        </w:rPr>
        <w:t>)</w:t>
      </w:r>
      <w:r w:rsidR="005B4B17"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</w:p>
    <w:p w:rsidR="005D070B" w:rsidRPr="005D070B" w:rsidRDefault="005D070B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5D070B">
        <w:rPr>
          <w:rFonts w:ascii="Kruti Dev 010" w:hAnsi="Kruti Dev 010"/>
          <w:b/>
          <w:bCs/>
          <w:sz w:val="28"/>
          <w:szCs w:val="28"/>
        </w:rPr>
        <w:t xml:space="preserve">      ¼d½ </w:t>
      </w:r>
      <w:r w:rsidR="005B4B17">
        <w:rPr>
          <w:rFonts w:ascii="Kruti Dev 010" w:hAnsi="Kruti Dev 010"/>
          <w:b/>
          <w:bCs/>
          <w:sz w:val="28"/>
          <w:szCs w:val="28"/>
        </w:rPr>
        <w:t>fda eu% \</w:t>
      </w:r>
    </w:p>
    <w:p w:rsidR="005B4B17" w:rsidRDefault="005D070B" w:rsidP="005D070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¼[k½ </w:t>
      </w:r>
      <w:r w:rsidRPr="005D070B">
        <w:rPr>
          <w:rFonts w:ascii="Kruti Dev 010" w:hAnsi="Kruti Dev 010"/>
          <w:b/>
          <w:bCs/>
          <w:sz w:val="28"/>
          <w:szCs w:val="28"/>
        </w:rPr>
        <w:t>^</w:t>
      </w:r>
      <w:r w:rsidR="005B4B17">
        <w:rPr>
          <w:rFonts w:ascii="Kruti Dev 010" w:hAnsi="Kruti Dev 010"/>
          <w:b/>
          <w:bCs/>
          <w:sz w:val="28"/>
          <w:szCs w:val="28"/>
        </w:rPr>
        <w:t>dk okd~ \</w:t>
      </w:r>
    </w:p>
    <w:p w:rsidR="005D070B" w:rsidRPr="005B4B17" w:rsidRDefault="005B4B17" w:rsidP="005B4B17">
      <w:pPr>
        <w:pStyle w:val="NormalWeb"/>
        <w:spacing w:before="0" w:beforeAutospacing="0" w:after="0"/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¼3½ ^^ Ák.k% vkikse;a** v= fo'ks"k.kina fde~ \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Theme="majorHAnsi" w:hAnsiTheme="majorHAnsi"/>
          <w:b/>
          <w:bCs/>
          <w:sz w:val="22"/>
          <w:szCs w:val="22"/>
        </w:rPr>
        <w:t>(</w:t>
      </w:r>
      <w:r w:rsidRPr="006F0830">
        <w:rPr>
          <w:rFonts w:asciiTheme="majorHAnsi" w:hAnsiTheme="majorHAnsi"/>
          <w:b/>
          <w:bCs/>
          <w:sz w:val="22"/>
          <w:szCs w:val="22"/>
        </w:rPr>
        <w:t xml:space="preserve"> 1)</w:t>
      </w:r>
      <w:r w:rsidRPr="006F0830">
        <w:rPr>
          <w:rFonts w:ascii="Kruti Dev 010" w:hAnsi="Kruti Dev 010"/>
          <w:b/>
          <w:bCs/>
          <w:sz w:val="22"/>
          <w:szCs w:val="22"/>
        </w:rPr>
        <w:t xml:space="preserve"> </w:t>
      </w:r>
      <w:r w:rsidR="005D070B">
        <w:rPr>
          <w:rFonts w:ascii="Kruti Dev 010" w:hAnsi="Kruti Dev 010"/>
          <w:b/>
          <w:bCs/>
          <w:sz w:val="28"/>
          <w:szCs w:val="28"/>
        </w:rPr>
        <w:t xml:space="preserve">  </w:t>
      </w:r>
    </w:p>
    <w:p w:rsidR="00C843FA" w:rsidRPr="00C843FA" w:rsidRDefault="007F3AB5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16</w:t>
      </w:r>
      <w:r w:rsidR="00C843FA" w:rsidRPr="00C843FA">
        <w:rPr>
          <w:rFonts w:ascii="Kruti Dev 010" w:hAnsi="Kruti Dev 010"/>
          <w:b/>
          <w:bCs/>
          <w:sz w:val="28"/>
          <w:szCs w:val="28"/>
        </w:rPr>
        <w:t xml:space="preserve">- js[kkafdr&amp;inkfu vk/k`R; Á'ufuekZ.ka dq:r&amp;              </w:t>
      </w:r>
      <w:r w:rsidR="00C843FA">
        <w:rPr>
          <w:rFonts w:ascii="Kruti Dev 010" w:hAnsi="Kruti Dev 010"/>
          <w:b/>
          <w:bCs/>
          <w:sz w:val="28"/>
          <w:szCs w:val="28"/>
        </w:rPr>
        <w:t xml:space="preserve">     </w:t>
      </w:r>
      <w:r w:rsidR="00C843FA" w:rsidRPr="00C843FA">
        <w:rPr>
          <w:rFonts w:ascii="Kruti Dev 010" w:hAnsi="Kruti Dev 010"/>
          <w:b/>
          <w:bCs/>
          <w:sz w:val="28"/>
          <w:szCs w:val="28"/>
        </w:rPr>
        <w:t xml:space="preserve">      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</w:t>
      </w:r>
      <w:r w:rsidR="00C843FA" w:rsidRPr="00C843FA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934808">
        <w:rPr>
          <w:rFonts w:ascii="Kruti Dev 010" w:hAnsi="Kruti Dev 010" w:hint="cs"/>
          <w:b/>
          <w:bCs/>
          <w:sz w:val="28"/>
          <w:szCs w:val="28"/>
          <w:cs/>
          <w:lang w:bidi="hi-IN"/>
        </w:rPr>
        <w:tab/>
      </w:r>
      <w:r w:rsidR="00934808">
        <w:rPr>
          <w:rFonts w:ascii="Kruti Dev 010" w:hAnsi="Kruti Dev 010" w:hint="cs"/>
          <w:b/>
          <w:bCs/>
          <w:sz w:val="28"/>
          <w:szCs w:val="28"/>
          <w:cs/>
          <w:lang w:bidi="hi-IN"/>
        </w:rPr>
        <w:tab/>
      </w:r>
      <w:r w:rsidR="00C843FA" w:rsidRPr="00C843FA">
        <w:rPr>
          <w:rFonts w:ascii="Kruti Dev 010" w:hAnsi="Kruti Dev 010"/>
          <w:b/>
          <w:bCs/>
          <w:sz w:val="28"/>
          <w:szCs w:val="28"/>
        </w:rPr>
        <w:t>¼4½</w:t>
      </w:r>
    </w:p>
    <w:p w:rsidR="00C843FA" w:rsidRPr="0002625C" w:rsidRDefault="00C843FA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C843FA">
        <w:rPr>
          <w:rFonts w:ascii="Kruti Dev 010" w:hAnsi="Kruti Dev 010"/>
          <w:b/>
          <w:bCs/>
          <w:sz w:val="28"/>
          <w:szCs w:val="28"/>
        </w:rPr>
        <w:t xml:space="preserve">  ¼1½ </w:t>
      </w:r>
      <w:r w:rsidR="0002625C">
        <w:rPr>
          <w:rFonts w:ascii="Kruti Dev 010" w:hAnsi="Kruti Dev 010"/>
          <w:b/>
          <w:bCs/>
          <w:sz w:val="32"/>
          <w:szCs w:val="32"/>
          <w:u w:val="single"/>
        </w:rPr>
        <w:t>j{kk</w:t>
      </w:r>
      <w:r w:rsidR="009B61FE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="0002625C">
        <w:rPr>
          <w:rFonts w:ascii="Kruti Dev 010" w:hAnsi="Kruti Dev 010"/>
          <w:b/>
          <w:bCs/>
          <w:sz w:val="32"/>
          <w:szCs w:val="32"/>
          <w:u w:val="single"/>
        </w:rPr>
        <w:t>fu;ksdj.kkr~</w:t>
      </w:r>
      <w:r w:rsidR="0002625C">
        <w:rPr>
          <w:rFonts w:ascii="Kruti Dev 010" w:hAnsi="Kruti Dev 010"/>
          <w:b/>
          <w:bCs/>
          <w:sz w:val="32"/>
          <w:szCs w:val="32"/>
        </w:rPr>
        <w:t xml:space="preserve"> e;k u Hkz"VO;e~ bfrA</w:t>
      </w:r>
    </w:p>
    <w:p w:rsidR="00C843FA" w:rsidRPr="00C843FA" w:rsidRDefault="00C843FA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C843FA">
        <w:rPr>
          <w:rFonts w:ascii="Kruti Dev 010" w:hAnsi="Kruti Dev 010"/>
          <w:b/>
          <w:bCs/>
          <w:sz w:val="28"/>
          <w:szCs w:val="28"/>
        </w:rPr>
        <w:t xml:space="preserve">  ¼2½ riksnRr% </w:t>
      </w:r>
      <w:r w:rsidRPr="00C843FA">
        <w:rPr>
          <w:rFonts w:ascii="Kruti Dev 010" w:hAnsi="Kruti Dev 010"/>
          <w:b/>
          <w:bCs/>
          <w:sz w:val="32"/>
          <w:szCs w:val="32"/>
          <w:u w:val="single"/>
        </w:rPr>
        <w:t>ri'p;Z;k</w:t>
      </w:r>
      <w:r w:rsidRPr="00C843FA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C843FA">
        <w:rPr>
          <w:rFonts w:ascii="Kruti Dev 010" w:hAnsi="Kruti Dev 010"/>
          <w:b/>
          <w:bCs/>
          <w:sz w:val="28"/>
          <w:szCs w:val="28"/>
        </w:rPr>
        <w:t>fo|keokIrqa Áo`Rrks∙fLrA</w:t>
      </w:r>
    </w:p>
    <w:p w:rsidR="00C843FA" w:rsidRPr="0002625C" w:rsidRDefault="00C843FA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C843FA">
        <w:rPr>
          <w:rFonts w:ascii="Kruti Dev 010" w:hAnsi="Kruti Dev 010"/>
          <w:b/>
          <w:bCs/>
          <w:sz w:val="28"/>
          <w:szCs w:val="28"/>
        </w:rPr>
        <w:t xml:space="preserve">  ¼3½ </w:t>
      </w:r>
      <w:r w:rsidR="0002625C">
        <w:rPr>
          <w:rFonts w:ascii="Kruti Dev 010" w:hAnsi="Kruti Dev 010"/>
          <w:b/>
          <w:bCs/>
          <w:sz w:val="32"/>
          <w:szCs w:val="32"/>
          <w:u w:val="single"/>
        </w:rPr>
        <w:t xml:space="preserve">[kykuka </w:t>
      </w:r>
      <w:r w:rsidR="0002625C">
        <w:rPr>
          <w:rFonts w:ascii="Kruti Dev 010" w:hAnsi="Kruti Dev 010"/>
          <w:b/>
          <w:bCs/>
          <w:sz w:val="32"/>
          <w:szCs w:val="32"/>
        </w:rPr>
        <w:t>eS=h vkjEHkxqohZ HkofrA</w:t>
      </w:r>
    </w:p>
    <w:p w:rsidR="00C843FA" w:rsidRDefault="00C843FA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C843FA">
        <w:rPr>
          <w:rFonts w:ascii="Kruti Dev 010" w:hAnsi="Kruti Dev 010"/>
          <w:b/>
          <w:bCs/>
          <w:sz w:val="28"/>
          <w:szCs w:val="28"/>
        </w:rPr>
        <w:t xml:space="preserve">  ¼4½ riksnRr% </w:t>
      </w:r>
      <w:r w:rsidRPr="00C843FA">
        <w:rPr>
          <w:rFonts w:ascii="Kruti Dev 010" w:hAnsi="Kruti Dev 010"/>
          <w:b/>
          <w:bCs/>
          <w:sz w:val="32"/>
          <w:szCs w:val="32"/>
          <w:u w:val="single"/>
        </w:rPr>
        <w:t>fo|k/;;uk;</w:t>
      </w:r>
      <w:r w:rsidRPr="00C843FA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C843FA">
        <w:rPr>
          <w:rFonts w:ascii="Kruti Dev 010" w:hAnsi="Kruti Dev 010"/>
          <w:b/>
          <w:bCs/>
          <w:sz w:val="28"/>
          <w:szCs w:val="28"/>
        </w:rPr>
        <w:t>xq:dqye~ vxPNr~A</w:t>
      </w:r>
    </w:p>
    <w:p w:rsidR="004B4299" w:rsidRPr="00C843FA" w:rsidRDefault="004B4299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17- </w:t>
      </w:r>
      <w:r w:rsidR="000C07D7">
        <w:rPr>
          <w:rFonts w:ascii="Kruti Dev 010" w:hAnsi="Kruti Dev 010"/>
          <w:b/>
          <w:bCs/>
          <w:sz w:val="28"/>
          <w:szCs w:val="28"/>
        </w:rPr>
        <w:t xml:space="preserve">e´~tq"kkr% leqfprinkfu fpRok v/kksfyf[kr&amp;'yksdL;&amp;vUo;a iwj;r&amp;      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 </w:t>
      </w:r>
      <w:r w:rsidR="000C07D7">
        <w:rPr>
          <w:rFonts w:ascii="Kruti Dev 010" w:hAnsi="Kruti Dev 010"/>
          <w:b/>
          <w:bCs/>
          <w:sz w:val="28"/>
          <w:szCs w:val="28"/>
        </w:rPr>
        <w:t xml:space="preserve">  ¼4½</w:t>
      </w:r>
    </w:p>
    <w:p w:rsidR="00C843FA" w:rsidRDefault="000C07D7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</w:t>
      </w:r>
      <w:r>
        <w:rPr>
          <w:rFonts w:ascii="Kruti Dev 010" w:hAnsi="Kruti Dev 010"/>
          <w:b/>
          <w:bCs/>
          <w:sz w:val="28"/>
          <w:szCs w:val="28"/>
        </w:rPr>
        <w:t>^^fuorZ; efra uhpka ijnkjkfHke'kZukr~A</w:t>
      </w:r>
    </w:p>
    <w:p w:rsidR="000C07D7" w:rsidRDefault="009B61FE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</w:t>
      </w:r>
      <w:r w:rsidR="000C07D7">
        <w:rPr>
          <w:rFonts w:ascii="Kruti Dev 010" w:hAnsi="Kruti Dev 010"/>
          <w:b/>
          <w:bCs/>
          <w:sz w:val="28"/>
          <w:szCs w:val="28"/>
        </w:rPr>
        <w:t>u rRlekpjs)hjks ;Rijks∙L; foxgZ;sr~AA</w:t>
      </w:r>
    </w:p>
    <w:p w:rsidR="000C07D7" w:rsidRDefault="00DF17D7" w:rsidP="00C843FA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vUo;% &amp;</w:t>
      </w:r>
      <w:r w:rsidR="000C07D7">
        <w:rPr>
          <w:rFonts w:ascii="Kruti Dev 010" w:hAnsi="Kruti Dev 010"/>
          <w:b/>
          <w:bCs/>
          <w:sz w:val="28"/>
          <w:szCs w:val="28"/>
        </w:rPr>
        <w:t xml:space="preserve"> ¼gs jko.k!½ ¼1½ ---------------- efra ijnkfHk&amp;e'kZukr~ ¼2½ ----------------------- ] /khj% rr~ u ¼3½ ------</w:t>
      </w:r>
      <w:r>
        <w:rPr>
          <w:rFonts w:ascii="Kruti Dev 010" w:hAnsi="Kruti Dev 010"/>
          <w:b/>
          <w:bCs/>
          <w:sz w:val="28"/>
          <w:szCs w:val="28"/>
        </w:rPr>
        <w:t>-----------]</w:t>
      </w:r>
      <w:r w:rsidR="000C07D7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C843FA" w:rsidRDefault="000C07D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</w:t>
      </w:r>
      <w:r w:rsidR="00DF17D7">
        <w:rPr>
          <w:rFonts w:ascii="Kruti Dev 010" w:hAnsi="Kruti Dev 010"/>
          <w:b/>
          <w:bCs/>
          <w:sz w:val="28"/>
          <w:szCs w:val="28"/>
        </w:rPr>
        <w:t xml:space="preserve">      </w:t>
      </w:r>
      <w:r>
        <w:rPr>
          <w:rFonts w:ascii="Kruti Dev 010" w:hAnsi="Kruti Dev 010"/>
          <w:b/>
          <w:bCs/>
          <w:sz w:val="28"/>
          <w:szCs w:val="28"/>
        </w:rPr>
        <w:t xml:space="preserve"> ;r~ vL; ij% ¼4½ -----------------------------A</w:t>
      </w:r>
    </w:p>
    <w:p w:rsidR="000C07D7" w:rsidRDefault="000C07D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¼ fuorZ; ] uhpka ] foxgZ;sr~ ] lekpjsr~ ½</w:t>
      </w:r>
    </w:p>
    <w:p w:rsidR="00A76B87" w:rsidRDefault="00A76B8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vFkok</w:t>
      </w:r>
    </w:p>
    <w:p w:rsidR="00A76B87" w:rsidRDefault="00DF17D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l HkXu/kUok fojFkks grk'oks grlkjfFk%A</w:t>
      </w:r>
    </w:p>
    <w:p w:rsidR="00DF17D7" w:rsidRDefault="00DF17D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rysukfHkt?kkuk'kq tVk;aq Øks/kewfPNZr%AA</w:t>
      </w:r>
    </w:p>
    <w:p w:rsidR="00DF17D7" w:rsidRDefault="00DF17D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HkkokFkZ% &amp; tVk;quk ;L; ¼1½---------------- HkXUk% ];L; v'ok% ekfjrk% ];L; lkjfFk% ¼2½ ----------- ],rkn`'k% l% </w:t>
      </w:r>
    </w:p>
    <w:p w:rsidR="00DF17D7" w:rsidRDefault="00DF17D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lastRenderedPageBreak/>
        <w:t xml:space="preserve">         ¼jko.k%½ jFkghu% ¼3½ ----------- p HkwRok 'kh?kza tVk;qa¼4½ --------------vkØkUroku~ A</w:t>
      </w:r>
    </w:p>
    <w:p w:rsidR="00A76B87" w:rsidRDefault="00DF17D7" w:rsidP="000C07D7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¼d`ik.ksu ] /kuq% ] Øks/kkU/k% ] ekfjr%½</w:t>
      </w:r>
    </w:p>
    <w:p w:rsidR="00645CE4" w:rsidRPr="000F0474" w:rsidRDefault="00C843FA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18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- v/kksfyf[kra dFkka'ka leqfpr&amp;Øesu fy[kr&amp;     </w:t>
      </w:r>
      <w:r w:rsidR="006D5865">
        <w:rPr>
          <w:rFonts w:ascii="Kruti Dev 010" w:hAnsi="Kruti Dev 010"/>
          <w:b/>
          <w:bCs/>
          <w:sz w:val="28"/>
          <w:szCs w:val="28"/>
        </w:rPr>
        <w:t xml:space="preserve">                               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 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6D5865">
        <w:rPr>
          <w:rFonts w:ascii="Kruti Dev 010" w:hAnsi="Kruti Dev 010"/>
          <w:b/>
          <w:bCs/>
          <w:sz w:val="28"/>
          <w:szCs w:val="28"/>
        </w:rPr>
        <w:t>¼4½</w:t>
      </w:r>
      <w:r w:rsidR="00645CE4" w:rsidRPr="000F0474">
        <w:rPr>
          <w:rFonts w:ascii="Kruti Dev 010" w:hAnsi="Kruti Dev 010"/>
          <w:b/>
          <w:bCs/>
          <w:sz w:val="28"/>
          <w:szCs w:val="28"/>
        </w:rPr>
        <w:t xml:space="preserve">   </w:t>
      </w:r>
    </w:p>
    <w:p w:rsidR="00645CE4" w:rsidRPr="000F0474" w:rsidRDefault="00645CE4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89185B"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0F0474">
        <w:rPr>
          <w:rFonts w:ascii="Kruti Dev 010" w:hAnsi="Kruti Dev 010"/>
          <w:b/>
          <w:bCs/>
          <w:sz w:val="28"/>
          <w:szCs w:val="28"/>
        </w:rPr>
        <w:t>¼1½ l% lf[kfHk% lg rhFk;k=k;S dk'khfo'oukFkefUnja Áfr xPNfrA</w:t>
      </w:r>
    </w:p>
    <w:p w:rsidR="00645CE4" w:rsidRPr="000F0474" w:rsidRDefault="00645CE4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89185B"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0F0474">
        <w:rPr>
          <w:rFonts w:ascii="Kruti Dev 010" w:hAnsi="Kruti Dev 010"/>
          <w:b/>
          <w:bCs/>
          <w:sz w:val="28"/>
          <w:szCs w:val="28"/>
        </w:rPr>
        <w:t>¼2½ mHkkS ufUnU;k% loZfo/kifjppkZ dq:r%A</w:t>
      </w:r>
    </w:p>
    <w:p w:rsidR="00645CE4" w:rsidRPr="000F0474" w:rsidRDefault="00645CE4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89185B" w:rsidRPr="000F0474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0F0474">
        <w:rPr>
          <w:rFonts w:ascii="Kruti Dev 010" w:hAnsi="Kruti Dev 010"/>
          <w:b/>
          <w:bCs/>
          <w:sz w:val="28"/>
          <w:szCs w:val="28"/>
        </w:rPr>
        <w:t xml:space="preserve">¼3½ </w:t>
      </w:r>
      <w:r w:rsidR="0089185B" w:rsidRPr="000F0474">
        <w:rPr>
          <w:rFonts w:ascii="Kruti Dev 010" w:hAnsi="Kruti Dev 010"/>
          <w:b/>
          <w:bCs/>
          <w:sz w:val="28"/>
          <w:szCs w:val="28"/>
        </w:rPr>
        <w:t>mek eklkUrs mRlokFkZa nqX/kL; vko';Drkfo"k;s panua lwp;frA</w:t>
      </w:r>
    </w:p>
    <w:p w:rsidR="0089185B" w:rsidRPr="000F0474" w:rsidRDefault="0089185B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4½ efYydk iwtkFkZa eksndkfu jp;frA</w:t>
      </w:r>
    </w:p>
    <w:p w:rsidR="0089185B" w:rsidRPr="000F0474" w:rsidRDefault="0089185B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5½ mRlofnus ;nk nksX/kqa Á;Rua djksfr rnk ufUnuh iknsu Ágkja djksfrA</w:t>
      </w:r>
    </w:p>
    <w:p w:rsidR="0089185B" w:rsidRPr="000F0474" w:rsidRDefault="0089185B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6½ dk;kZf.k le;s dj.kh;kfu bfr pUnu% ufUnU;k% iknÁgkjs.k voxPNfrA</w:t>
      </w:r>
    </w:p>
    <w:p w:rsidR="0089185B" w:rsidRPr="000F0474" w:rsidRDefault="0089185B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7½ pUnu% mRlole;s vf/kda nqX/ka ÁkIrqa ekli;ZUra nksgua u djksfrA</w:t>
      </w:r>
    </w:p>
    <w:p w:rsidR="00315703" w:rsidRDefault="0089185B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 w:rsidRPr="000F0474">
        <w:rPr>
          <w:rFonts w:ascii="Kruti Dev 010" w:hAnsi="Kruti Dev 010"/>
          <w:b/>
          <w:bCs/>
          <w:sz w:val="28"/>
          <w:szCs w:val="28"/>
        </w:rPr>
        <w:t xml:space="preserve">  ¼8½ pUnuL; iRuh r</w:t>
      </w:r>
      <w:r w:rsidR="009D46D8" w:rsidRPr="000F0474">
        <w:rPr>
          <w:rFonts w:ascii="Kruti Dev 010" w:hAnsi="Kruti Dev 010"/>
          <w:b/>
          <w:bCs/>
          <w:sz w:val="28"/>
          <w:szCs w:val="28"/>
        </w:rPr>
        <w:t>hFkZ;k=ka lekI; x`ga ÁR;kxPNfrA</w:t>
      </w:r>
    </w:p>
    <w:p w:rsidR="000909D4" w:rsidRDefault="00DF628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19- ^d* LrEHks fyf[krkuka inkuka i;kZ;k% ^[k^ LrEHks fyf[krk%A rku~ ;Fkkle{ka ;kst;r&amp; </w:t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 w:rsidR="00934808">
        <w:rPr>
          <w:rFonts w:ascii="Kruti Dev 010" w:hAnsi="Kruti Dev 010" w:cstheme="minorBidi" w:hint="cs"/>
          <w:b/>
          <w:bCs/>
          <w:sz w:val="28"/>
          <w:szCs w:val="28"/>
          <w:cs/>
        </w:rPr>
        <w:tab/>
      </w:r>
      <w:r>
        <w:rPr>
          <w:rFonts w:ascii="Kruti Dev 010" w:hAnsi="Kruti Dev 010"/>
          <w:b/>
          <w:bCs/>
          <w:sz w:val="28"/>
          <w:szCs w:val="28"/>
        </w:rPr>
        <w:t>¼4½</w:t>
      </w:r>
    </w:p>
    <w:p w:rsidR="00DF6280" w:rsidRDefault="00DF628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</w:t>
      </w:r>
      <w:r w:rsidR="000D2A65">
        <w:rPr>
          <w:rFonts w:ascii="Kruti Dev 010" w:hAnsi="Kruti Dev 010"/>
          <w:b/>
          <w:bCs/>
          <w:sz w:val="28"/>
          <w:szCs w:val="28"/>
        </w:rPr>
        <w:t xml:space="preserve">   </w:t>
      </w:r>
      <w:r>
        <w:rPr>
          <w:rFonts w:ascii="Kruti Dev 010" w:hAnsi="Kruti Dev 010"/>
          <w:b/>
          <w:bCs/>
          <w:sz w:val="28"/>
          <w:szCs w:val="28"/>
        </w:rPr>
        <w:t xml:space="preserve"> d               [k</w:t>
      </w:r>
    </w:p>
    <w:p w:rsidR="00DF6280" w:rsidRDefault="00DF6280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</w:t>
      </w:r>
      <w:r w:rsidR="000D2A65">
        <w:rPr>
          <w:rFonts w:ascii="Kruti Dev 010" w:hAnsi="Kruti Dev 010"/>
          <w:b/>
          <w:bCs/>
          <w:sz w:val="28"/>
          <w:szCs w:val="28"/>
        </w:rPr>
        <w:t xml:space="preserve">   </w:t>
      </w:r>
      <w:r>
        <w:rPr>
          <w:rFonts w:ascii="Kruti Dev 010" w:hAnsi="Kruti Dev 010"/>
          <w:b/>
          <w:bCs/>
          <w:sz w:val="28"/>
          <w:szCs w:val="28"/>
        </w:rPr>
        <w:t xml:space="preserve">  ¼1½ doph            virr~</w:t>
      </w:r>
    </w:p>
    <w:p w:rsidR="00DF6280" w:rsidRDefault="000D2A65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DF6280">
        <w:rPr>
          <w:rFonts w:ascii="Kruti Dev 010" w:hAnsi="Kruti Dev 010"/>
          <w:b/>
          <w:bCs/>
          <w:sz w:val="28"/>
          <w:szCs w:val="28"/>
        </w:rPr>
        <w:t xml:space="preserve">   ¼2½ vk'kq             jFkfoghu%</w:t>
      </w:r>
    </w:p>
    <w:p w:rsidR="00DF6280" w:rsidRDefault="000D2A65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DF6280">
        <w:rPr>
          <w:rFonts w:ascii="Kruti Dev 010" w:hAnsi="Kruti Dev 010"/>
          <w:b/>
          <w:bCs/>
          <w:sz w:val="28"/>
          <w:szCs w:val="28"/>
        </w:rPr>
        <w:t xml:space="preserve">   ¼3½ fojFk%            'kh?kze~</w:t>
      </w:r>
    </w:p>
    <w:p w:rsidR="00DF6280" w:rsidRPr="000F0474" w:rsidRDefault="000D2A65" w:rsidP="00645CE4">
      <w:pPr>
        <w:pStyle w:val="NormalWeb"/>
        <w:spacing w:before="0" w:beforeAutospacing="0"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DF6280">
        <w:rPr>
          <w:rFonts w:ascii="Kruti Dev 010" w:hAnsi="Kruti Dev 010"/>
          <w:b/>
          <w:bCs/>
          <w:sz w:val="28"/>
          <w:szCs w:val="28"/>
        </w:rPr>
        <w:t xml:space="preserve">   ¼4½ iikr~            dop/kkjh</w:t>
      </w: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645CE4" w:rsidRPr="000F0474" w:rsidRDefault="00645CE4" w:rsidP="00645CE4">
      <w:pPr>
        <w:pStyle w:val="NormalWeb"/>
        <w:spacing w:before="0" w:beforeAutospacing="0" w:after="0"/>
        <w:rPr>
          <w:sz w:val="20"/>
          <w:szCs w:val="20"/>
        </w:rPr>
      </w:pPr>
    </w:p>
    <w:p w:rsidR="00135432" w:rsidRPr="000F0474" w:rsidRDefault="00135432" w:rsidP="00645CE4">
      <w:pPr>
        <w:spacing w:line="240" w:lineRule="auto"/>
        <w:rPr>
          <w:sz w:val="18"/>
          <w:szCs w:val="18"/>
          <w:lang w:bidi="hi-IN"/>
        </w:rPr>
      </w:pPr>
    </w:p>
    <w:sectPr w:rsidR="00135432" w:rsidRPr="000F0474" w:rsidSect="001E508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13" w:rsidRDefault="00B86213" w:rsidP="001E5089">
      <w:pPr>
        <w:spacing w:after="0" w:line="240" w:lineRule="auto"/>
      </w:pPr>
      <w:r>
        <w:separator/>
      </w:r>
    </w:p>
  </w:endnote>
  <w:endnote w:type="continuationSeparator" w:id="1">
    <w:p w:rsidR="00B86213" w:rsidRDefault="00B86213" w:rsidP="001E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6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E5089" w:rsidRDefault="001E5089">
            <w:pPr>
              <w:pStyle w:val="Footer"/>
              <w:jc w:val="right"/>
            </w:pPr>
            <w:r>
              <w:t xml:space="preserve">Page </w:t>
            </w:r>
            <w:r w:rsidR="00E666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6665">
              <w:rPr>
                <w:b/>
                <w:sz w:val="24"/>
                <w:szCs w:val="24"/>
              </w:rPr>
              <w:fldChar w:fldCharType="separate"/>
            </w:r>
            <w:r w:rsidR="005F5A96">
              <w:rPr>
                <w:b/>
                <w:noProof/>
              </w:rPr>
              <w:t>1</w:t>
            </w:r>
            <w:r w:rsidR="00E666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66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6665">
              <w:rPr>
                <w:b/>
                <w:sz w:val="24"/>
                <w:szCs w:val="24"/>
              </w:rPr>
              <w:fldChar w:fldCharType="separate"/>
            </w:r>
            <w:r w:rsidR="005F5A96">
              <w:rPr>
                <w:b/>
                <w:noProof/>
              </w:rPr>
              <w:t>5</w:t>
            </w:r>
            <w:r w:rsidR="00E666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089" w:rsidRDefault="001E5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13" w:rsidRDefault="00B86213" w:rsidP="001E5089">
      <w:pPr>
        <w:spacing w:after="0" w:line="240" w:lineRule="auto"/>
      </w:pPr>
      <w:r>
        <w:separator/>
      </w:r>
    </w:p>
  </w:footnote>
  <w:footnote w:type="continuationSeparator" w:id="1">
    <w:p w:rsidR="00B86213" w:rsidRDefault="00B86213" w:rsidP="001E5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E4"/>
    <w:rsid w:val="000048CE"/>
    <w:rsid w:val="00004C23"/>
    <w:rsid w:val="0002625C"/>
    <w:rsid w:val="000909D4"/>
    <w:rsid w:val="000A101C"/>
    <w:rsid w:val="000B40FC"/>
    <w:rsid w:val="000C07D7"/>
    <w:rsid w:val="000D2A65"/>
    <w:rsid w:val="000F0474"/>
    <w:rsid w:val="000F155A"/>
    <w:rsid w:val="000F1718"/>
    <w:rsid w:val="00102EB4"/>
    <w:rsid w:val="001064E9"/>
    <w:rsid w:val="00121030"/>
    <w:rsid w:val="00135432"/>
    <w:rsid w:val="00167B37"/>
    <w:rsid w:val="001E5089"/>
    <w:rsid w:val="0022223B"/>
    <w:rsid w:val="0023337E"/>
    <w:rsid w:val="0026017B"/>
    <w:rsid w:val="0026330E"/>
    <w:rsid w:val="002832AB"/>
    <w:rsid w:val="002A684C"/>
    <w:rsid w:val="002E4A92"/>
    <w:rsid w:val="00315703"/>
    <w:rsid w:val="003548EE"/>
    <w:rsid w:val="003B4AE9"/>
    <w:rsid w:val="004B4299"/>
    <w:rsid w:val="004F61A5"/>
    <w:rsid w:val="00525475"/>
    <w:rsid w:val="00592EFF"/>
    <w:rsid w:val="005A4C6A"/>
    <w:rsid w:val="005B4B17"/>
    <w:rsid w:val="005D070B"/>
    <w:rsid w:val="005F5A96"/>
    <w:rsid w:val="006141FF"/>
    <w:rsid w:val="006314FE"/>
    <w:rsid w:val="00640435"/>
    <w:rsid w:val="006429FC"/>
    <w:rsid w:val="00645CE4"/>
    <w:rsid w:val="00684B65"/>
    <w:rsid w:val="00686342"/>
    <w:rsid w:val="006C3EDE"/>
    <w:rsid w:val="006D5865"/>
    <w:rsid w:val="006F0830"/>
    <w:rsid w:val="006F65C3"/>
    <w:rsid w:val="00703A9D"/>
    <w:rsid w:val="0074597D"/>
    <w:rsid w:val="00761B41"/>
    <w:rsid w:val="007D08E4"/>
    <w:rsid w:val="007D414B"/>
    <w:rsid w:val="007F3AB5"/>
    <w:rsid w:val="008147AB"/>
    <w:rsid w:val="008359DD"/>
    <w:rsid w:val="008735E6"/>
    <w:rsid w:val="008861B6"/>
    <w:rsid w:val="0089185B"/>
    <w:rsid w:val="008D6846"/>
    <w:rsid w:val="00934808"/>
    <w:rsid w:val="0096280D"/>
    <w:rsid w:val="009A261C"/>
    <w:rsid w:val="009B61FE"/>
    <w:rsid w:val="009D46D8"/>
    <w:rsid w:val="00A045F5"/>
    <w:rsid w:val="00A27876"/>
    <w:rsid w:val="00A416BF"/>
    <w:rsid w:val="00A76B87"/>
    <w:rsid w:val="00A906F9"/>
    <w:rsid w:val="00B86213"/>
    <w:rsid w:val="00BA677A"/>
    <w:rsid w:val="00C843FA"/>
    <w:rsid w:val="00D231B2"/>
    <w:rsid w:val="00DB5BB4"/>
    <w:rsid w:val="00DF17D7"/>
    <w:rsid w:val="00DF6280"/>
    <w:rsid w:val="00E42DD0"/>
    <w:rsid w:val="00E66665"/>
    <w:rsid w:val="00E868F8"/>
    <w:rsid w:val="00EA49D9"/>
    <w:rsid w:val="00F151BE"/>
    <w:rsid w:val="00F9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5CE4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089"/>
  </w:style>
  <w:style w:type="paragraph" w:styleId="Footer">
    <w:name w:val="footer"/>
    <w:basedOn w:val="Normal"/>
    <w:link w:val="FooterChar"/>
    <w:uiPriority w:val="99"/>
    <w:unhideWhenUsed/>
    <w:rsid w:val="001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C27D-0754-4568-82FD-376A3B09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5</cp:revision>
  <cp:lastPrinted>2024-02-28T09:57:00Z</cp:lastPrinted>
  <dcterms:created xsi:type="dcterms:W3CDTF">2024-02-01T15:06:00Z</dcterms:created>
  <dcterms:modified xsi:type="dcterms:W3CDTF">2024-02-28T09:58:00Z</dcterms:modified>
</cp:coreProperties>
</file>